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7436" w14:textId="77777777" w:rsidR="00780087" w:rsidRDefault="00780087" w:rsidP="005B24B8">
      <w:pPr>
        <w:spacing w:before="120" w:line="22" w:lineRule="atLeast"/>
        <w:ind w:left="-14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5375910" w14:textId="61A37D0B" w:rsidR="00830ADC" w:rsidRPr="00FF11A4" w:rsidRDefault="00F27727" w:rsidP="00FF11A4">
      <w:pPr>
        <w:spacing w:before="80" w:line="22" w:lineRule="atLeast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i/>
          <w:sz w:val="22"/>
          <w:szCs w:val="22"/>
        </w:rPr>
        <w:t>Załącznik nr 1 do Z</w:t>
      </w:r>
      <w:r w:rsidR="00B92DEF" w:rsidRPr="005B24B8">
        <w:rPr>
          <w:rFonts w:asciiTheme="majorHAnsi" w:eastAsia="Calibri" w:hAnsiTheme="majorHAnsi" w:cstheme="majorHAnsi"/>
          <w:i/>
          <w:sz w:val="22"/>
          <w:szCs w:val="22"/>
        </w:rPr>
        <w:t xml:space="preserve">apytania ofertowego nr </w:t>
      </w:r>
      <w:r w:rsidR="0021152A" w:rsidRPr="005B24B8">
        <w:rPr>
          <w:rFonts w:asciiTheme="majorHAnsi" w:eastAsia="Calibri" w:hAnsiTheme="majorHAnsi" w:cstheme="majorHAnsi"/>
          <w:i/>
          <w:sz w:val="22"/>
          <w:szCs w:val="22"/>
        </w:rPr>
        <w:t>1</w:t>
      </w:r>
      <w:r>
        <w:rPr>
          <w:rFonts w:asciiTheme="majorHAnsi" w:eastAsia="Calibri" w:hAnsiTheme="majorHAnsi" w:cstheme="majorHAnsi"/>
          <w:i/>
          <w:sz w:val="22"/>
          <w:szCs w:val="22"/>
        </w:rPr>
        <w:t>/2021</w:t>
      </w:r>
      <w:r w:rsidR="00B92DEF" w:rsidRPr="005B24B8">
        <w:rPr>
          <w:rFonts w:asciiTheme="majorHAnsi" w:eastAsia="Calibri" w:hAnsiTheme="majorHAnsi" w:cstheme="majorHAnsi"/>
          <w:i/>
          <w:sz w:val="22"/>
          <w:szCs w:val="22"/>
        </w:rPr>
        <w:t xml:space="preserve"> - Formularz ofertowy</w:t>
      </w:r>
    </w:p>
    <w:p w14:paraId="4760A5E3" w14:textId="77777777" w:rsidR="00830ADC" w:rsidRPr="005B24B8" w:rsidRDefault="00830ADC" w:rsidP="005B24B8">
      <w:pPr>
        <w:spacing w:line="22" w:lineRule="atLeast"/>
        <w:ind w:left="4253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0094EDF" w14:textId="77777777" w:rsidR="00F27727" w:rsidRDefault="00F27727" w:rsidP="005B24B8">
      <w:pPr>
        <w:spacing w:line="22" w:lineRule="atLeast"/>
        <w:ind w:left="4253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0238DAA" w14:textId="77777777" w:rsidR="00F27727" w:rsidRDefault="00F27727" w:rsidP="005B24B8">
      <w:pPr>
        <w:spacing w:line="22" w:lineRule="atLeast"/>
        <w:ind w:left="4253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EFE85A1" w14:textId="77777777" w:rsidR="00F27727" w:rsidRDefault="00F27727" w:rsidP="005B24B8">
      <w:pPr>
        <w:spacing w:line="22" w:lineRule="atLeast"/>
        <w:ind w:left="4253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1C8BE98" w14:textId="77777777" w:rsidR="00830ADC" w:rsidRPr="005B24B8" w:rsidRDefault="00B92DEF" w:rsidP="005B24B8">
      <w:pPr>
        <w:spacing w:line="22" w:lineRule="atLeast"/>
        <w:ind w:left="4253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>Miejscowość ……………………*, dnia…………………… r.*</w:t>
      </w:r>
    </w:p>
    <w:p w14:paraId="75594747" w14:textId="77777777" w:rsidR="00F27727" w:rsidRDefault="00F27727" w:rsidP="005B24B8">
      <w:pPr>
        <w:spacing w:before="120" w:line="22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D106E2B" w14:textId="77777777" w:rsidR="00F27727" w:rsidRDefault="00F27727" w:rsidP="005B24B8">
      <w:pPr>
        <w:spacing w:before="120" w:line="22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F67A97F" w14:textId="5463D542" w:rsidR="00830ADC" w:rsidRPr="005B24B8" w:rsidRDefault="00B92DEF" w:rsidP="005B24B8">
      <w:pPr>
        <w:spacing w:before="120" w:line="22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5B24B8">
        <w:rPr>
          <w:rFonts w:asciiTheme="majorHAnsi" w:eastAsia="Calibri" w:hAnsiTheme="majorHAnsi" w:cstheme="majorHAnsi"/>
          <w:b/>
          <w:sz w:val="22"/>
          <w:szCs w:val="22"/>
        </w:rPr>
        <w:t xml:space="preserve">Oferta dla firmy </w:t>
      </w:r>
      <w:r w:rsidR="0021152A" w:rsidRPr="005B24B8">
        <w:rPr>
          <w:rFonts w:asciiTheme="majorHAnsi" w:eastAsia="Calibri" w:hAnsiTheme="majorHAnsi" w:cstheme="majorHAnsi"/>
          <w:b/>
          <w:sz w:val="22"/>
          <w:szCs w:val="22"/>
        </w:rPr>
        <w:t>"LIME EARS EMIL STOŁECKI"</w:t>
      </w:r>
    </w:p>
    <w:p w14:paraId="14F92377" w14:textId="77777777" w:rsidR="0021152A" w:rsidRPr="005B24B8" w:rsidRDefault="0021152A" w:rsidP="005B24B8">
      <w:pPr>
        <w:spacing w:before="120" w:line="22" w:lineRule="atLeast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6DE5B0E" w14:textId="118B360D" w:rsidR="00830ADC" w:rsidRPr="005B24B8" w:rsidRDefault="00B92DEF" w:rsidP="002B7B7E">
      <w:p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 xml:space="preserve">W odpowiedzi na zapytanie ofertowe nr </w:t>
      </w:r>
      <w:r w:rsidR="0021152A" w:rsidRPr="005B24B8">
        <w:rPr>
          <w:rFonts w:asciiTheme="majorHAnsi" w:eastAsia="Calibri" w:hAnsiTheme="majorHAnsi" w:cstheme="majorHAnsi"/>
          <w:sz w:val="22"/>
          <w:szCs w:val="22"/>
        </w:rPr>
        <w:t>1</w:t>
      </w:r>
      <w:r w:rsidR="00F27727">
        <w:rPr>
          <w:rFonts w:asciiTheme="majorHAnsi" w:eastAsia="Calibri" w:hAnsiTheme="majorHAnsi" w:cstheme="majorHAnsi"/>
          <w:sz w:val="22"/>
          <w:szCs w:val="22"/>
        </w:rPr>
        <w:t>/2021</w:t>
      </w:r>
      <w:r w:rsidR="002B7B7E">
        <w:rPr>
          <w:rFonts w:asciiTheme="majorHAnsi" w:eastAsia="Calibri" w:hAnsiTheme="majorHAnsi" w:cstheme="majorHAnsi"/>
          <w:sz w:val="22"/>
          <w:szCs w:val="22"/>
        </w:rPr>
        <w:t xml:space="preserve"> z dnia </w:t>
      </w:r>
      <w:r w:rsidR="00F27727">
        <w:rPr>
          <w:rFonts w:asciiTheme="majorHAnsi" w:eastAsia="Calibri" w:hAnsiTheme="majorHAnsi" w:cstheme="majorHAnsi"/>
          <w:sz w:val="22"/>
          <w:szCs w:val="22"/>
        </w:rPr>
        <w:t>12 maja 2021</w:t>
      </w:r>
      <w:r w:rsidRPr="005B24B8">
        <w:rPr>
          <w:rFonts w:asciiTheme="majorHAnsi" w:eastAsia="Calibri" w:hAnsiTheme="majorHAnsi" w:cstheme="majorHAnsi"/>
          <w:sz w:val="22"/>
          <w:szCs w:val="22"/>
        </w:rPr>
        <w:t xml:space="preserve"> r. </w:t>
      </w:r>
      <w:r w:rsidR="002B7B7E" w:rsidRPr="002B7B7E">
        <w:rPr>
          <w:rFonts w:asciiTheme="majorHAnsi" w:eastAsia="Calibri" w:hAnsiTheme="majorHAnsi" w:cstheme="majorHAnsi"/>
          <w:sz w:val="22"/>
          <w:szCs w:val="22"/>
        </w:rPr>
        <w:t>na przygotowanie strategii działań niezbędnych do opracowan</w:t>
      </w:r>
      <w:r w:rsidR="002B7B7E">
        <w:rPr>
          <w:rFonts w:asciiTheme="majorHAnsi" w:eastAsia="Calibri" w:hAnsiTheme="majorHAnsi" w:cstheme="majorHAnsi"/>
          <w:sz w:val="22"/>
          <w:szCs w:val="22"/>
        </w:rPr>
        <w:t xml:space="preserve">ia nowego projektu wzorniczego </w:t>
      </w:r>
      <w:r w:rsidR="002B7B7E" w:rsidRPr="002B7B7E">
        <w:rPr>
          <w:rFonts w:asciiTheme="majorHAnsi" w:eastAsia="Calibri" w:hAnsiTheme="majorHAnsi" w:cstheme="majorHAnsi"/>
          <w:sz w:val="22"/>
          <w:szCs w:val="22"/>
        </w:rPr>
        <w:t>oraz na opracowanie projektów lub prototypów wraz z przeprowadzeniem testów nowego bądź znacząco ulepszonego produktu</w:t>
      </w:r>
      <w:r w:rsidR="002B7B7E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Pr="005B24B8">
        <w:rPr>
          <w:rFonts w:asciiTheme="majorHAnsi" w:eastAsia="Calibri" w:hAnsiTheme="majorHAnsi" w:cstheme="majorHAnsi"/>
          <w:sz w:val="22"/>
          <w:szCs w:val="22"/>
        </w:rPr>
        <w:t>dotyczące projektu</w:t>
      </w:r>
      <w:r w:rsidR="002B7B7E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21152A" w:rsidRPr="005B24B8">
        <w:rPr>
          <w:rFonts w:asciiTheme="majorHAnsi" w:eastAsia="Calibri" w:hAnsiTheme="majorHAnsi" w:cstheme="majorHAnsi"/>
          <w:i/>
          <w:sz w:val="22"/>
          <w:szCs w:val="22"/>
        </w:rPr>
        <w:t>„Wdrożenie na rynek nowych Monitorów Dousznych dla osób profesjonalnie zajmujących się muzyką i dźwiękami, jak i miłośników muzyki, o opracowane projekty wzornicze.</w:t>
      </w:r>
      <w:r w:rsidRPr="005B24B8">
        <w:rPr>
          <w:rFonts w:asciiTheme="majorHAnsi" w:eastAsia="Calibri" w:hAnsiTheme="majorHAnsi" w:cstheme="majorHAnsi"/>
          <w:i/>
          <w:sz w:val="22"/>
          <w:szCs w:val="22"/>
        </w:rPr>
        <w:t xml:space="preserve">” </w:t>
      </w:r>
      <w:r w:rsidRPr="005B24B8">
        <w:rPr>
          <w:rFonts w:asciiTheme="majorHAnsi" w:eastAsia="Calibri" w:hAnsiTheme="majorHAnsi" w:cstheme="majorHAnsi"/>
          <w:sz w:val="22"/>
          <w:szCs w:val="22"/>
        </w:rPr>
        <w:t xml:space="preserve">w ramach </w:t>
      </w:r>
      <w:r w:rsidR="00DA4D33" w:rsidRPr="005B24B8">
        <w:rPr>
          <w:rFonts w:asciiTheme="majorHAnsi" w:eastAsia="Calibri" w:hAnsiTheme="majorHAnsi" w:cstheme="majorHAnsi"/>
          <w:sz w:val="22"/>
          <w:szCs w:val="22"/>
        </w:rPr>
        <w:t>POIR</w:t>
      </w:r>
      <w:r w:rsidRPr="005B24B8">
        <w:rPr>
          <w:rFonts w:asciiTheme="majorHAnsi" w:eastAsia="Calibri" w:hAnsiTheme="majorHAnsi" w:cstheme="majorHAnsi"/>
          <w:sz w:val="22"/>
          <w:szCs w:val="22"/>
        </w:rPr>
        <w:t xml:space="preserve"> na lata 2014-2020, Działanie 2.3, Poddziałanie 2.3.5 </w:t>
      </w:r>
      <w:r w:rsidRPr="005B24B8">
        <w:rPr>
          <w:rFonts w:asciiTheme="majorHAnsi" w:eastAsia="Calibri" w:hAnsiTheme="majorHAnsi" w:cstheme="majorHAnsi"/>
          <w:i/>
          <w:sz w:val="22"/>
          <w:szCs w:val="22"/>
        </w:rPr>
        <w:t>Design dla Przedsiębiorców</w:t>
      </w:r>
      <w:r w:rsidRPr="005B24B8">
        <w:rPr>
          <w:rFonts w:asciiTheme="majorHAnsi" w:eastAsia="Calibri" w:hAnsiTheme="majorHAnsi" w:cstheme="majorHAnsi"/>
          <w:sz w:val="22"/>
          <w:szCs w:val="22"/>
        </w:rPr>
        <w:t xml:space="preserve"> (wniosek nr </w:t>
      </w:r>
      <w:r w:rsidR="0021152A" w:rsidRPr="005B24B8">
        <w:rPr>
          <w:rFonts w:asciiTheme="majorHAnsi" w:eastAsia="Calibri" w:hAnsiTheme="majorHAnsi" w:cstheme="majorHAnsi"/>
          <w:sz w:val="22"/>
          <w:szCs w:val="22"/>
        </w:rPr>
        <w:t>POIR.02.03.05-30-0024/18</w:t>
      </w:r>
      <w:r w:rsidRPr="005B24B8">
        <w:rPr>
          <w:rFonts w:asciiTheme="majorHAnsi" w:eastAsia="Calibri" w:hAnsiTheme="majorHAnsi" w:cstheme="majorHAnsi"/>
          <w:sz w:val="22"/>
          <w:szCs w:val="22"/>
        </w:rPr>
        <w:t>), składam ofertę</w:t>
      </w:r>
      <w:r w:rsidR="00352A1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52A1E" w:rsidRPr="00352A1E">
        <w:rPr>
          <w:rFonts w:asciiTheme="majorHAnsi" w:eastAsia="Calibri" w:hAnsiTheme="majorHAnsi" w:cstheme="majorHAnsi"/>
          <w:sz w:val="22"/>
          <w:szCs w:val="22"/>
        </w:rPr>
        <w:t>na wykonanie usł</w:t>
      </w:r>
      <w:r w:rsidR="00352A1E">
        <w:rPr>
          <w:rFonts w:asciiTheme="majorHAnsi" w:eastAsia="Calibri" w:hAnsiTheme="majorHAnsi" w:cstheme="majorHAnsi"/>
          <w:sz w:val="22"/>
          <w:szCs w:val="22"/>
        </w:rPr>
        <w:t>ug opisanych w treści zapytania</w:t>
      </w:r>
      <w:r w:rsidRPr="005B24B8">
        <w:rPr>
          <w:rFonts w:asciiTheme="majorHAnsi" w:eastAsia="Calibri" w:hAnsiTheme="majorHAnsi" w:cstheme="majorHAnsi"/>
          <w:sz w:val="22"/>
          <w:szCs w:val="22"/>
        </w:rPr>
        <w:t>:</w:t>
      </w:r>
    </w:p>
    <w:p w14:paraId="5B5813E8" w14:textId="77777777" w:rsidR="00830ADC" w:rsidRPr="005B24B8" w:rsidRDefault="00830ADC" w:rsidP="005B24B8">
      <w:p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D0093BB" w14:textId="77CB2112" w:rsidR="00830ADC" w:rsidRPr="005B24B8" w:rsidRDefault="00B92DEF" w:rsidP="005B24B8">
      <w:pPr>
        <w:numPr>
          <w:ilvl w:val="0"/>
          <w:numId w:val="9"/>
        </w:num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b/>
          <w:sz w:val="22"/>
          <w:szCs w:val="22"/>
        </w:rPr>
        <w:t xml:space="preserve">Nazwa i dane adresowe </w:t>
      </w:r>
      <w:r w:rsidR="002B7B7E">
        <w:rPr>
          <w:rFonts w:asciiTheme="majorHAnsi" w:eastAsia="Calibri" w:hAnsiTheme="majorHAnsi" w:cstheme="majorHAnsi"/>
          <w:b/>
          <w:sz w:val="22"/>
          <w:szCs w:val="22"/>
        </w:rPr>
        <w:t>Oferenta</w:t>
      </w:r>
    </w:p>
    <w:tbl>
      <w:tblPr>
        <w:tblW w:w="917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2"/>
        <w:gridCol w:w="5953"/>
      </w:tblGrid>
      <w:tr w:rsidR="00830ADC" w:rsidRPr="005B24B8" w14:paraId="6B3482F5" w14:textId="77777777" w:rsidTr="00CB347B"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7A304EB6" w14:textId="77777777" w:rsidR="00830ADC" w:rsidRPr="005B24B8" w:rsidRDefault="00B92DEF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ełna nazwa*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489DE5" w14:textId="77777777" w:rsidR="00830ADC" w:rsidRPr="005B24B8" w:rsidRDefault="00830AD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EDE24BF" w14:textId="77777777" w:rsidR="00830ADC" w:rsidRPr="005B24B8" w:rsidRDefault="00830AD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30ADC" w:rsidRPr="005B24B8" w14:paraId="61811963" w14:textId="77777777" w:rsidTr="00CB347B"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5890ED75" w14:textId="77777777" w:rsidR="00830ADC" w:rsidRPr="005B24B8" w:rsidRDefault="00B92DEF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dres*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29677" w14:textId="77777777" w:rsidR="00830ADC" w:rsidRPr="005B24B8" w:rsidRDefault="00830AD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78341D3" w14:textId="77777777" w:rsidR="00830ADC" w:rsidRPr="005B24B8" w:rsidRDefault="00830AD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30ADC" w:rsidRPr="005B24B8" w14:paraId="41C84BC1" w14:textId="77777777" w:rsidTr="00CB347B"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30B7CDB9" w14:textId="77777777" w:rsidR="00830ADC" w:rsidRPr="005B24B8" w:rsidRDefault="00B92DEF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IP*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BF51F" w14:textId="77777777" w:rsidR="00830ADC" w:rsidRPr="005B24B8" w:rsidRDefault="00830AD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0D7619A" w14:textId="77777777" w:rsidR="00830ADC" w:rsidRPr="005B24B8" w:rsidRDefault="00830AD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CB347B" w:rsidRPr="005B24B8" w14:paraId="58084627" w14:textId="77777777" w:rsidTr="00CB347B"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3C0EF9CA" w14:textId="77777777" w:rsidR="00CB347B" w:rsidRPr="005B24B8" w:rsidRDefault="00CB347B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18995" w14:textId="77777777" w:rsidR="00CB347B" w:rsidRPr="005B24B8" w:rsidRDefault="00CB347B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B57F2BE" w14:textId="77777777" w:rsidR="00334E0C" w:rsidRPr="005B24B8" w:rsidRDefault="00334E0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CB347B" w:rsidRPr="005B24B8" w14:paraId="47933BE1" w14:textId="77777777" w:rsidTr="00CB347B"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50782BEB" w14:textId="77777777" w:rsidR="00CB347B" w:rsidRPr="005B24B8" w:rsidRDefault="00CB347B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9C9D6" w14:textId="77777777" w:rsidR="00CB347B" w:rsidRPr="005B24B8" w:rsidRDefault="00CB347B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D00ED10" w14:textId="77777777" w:rsidR="00334E0C" w:rsidRPr="005B24B8" w:rsidRDefault="00334E0C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766D01FF" w14:textId="77777777" w:rsidR="00830ADC" w:rsidRPr="005B24B8" w:rsidRDefault="00830ADC" w:rsidP="005B24B8">
      <w:p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EF29CFB" w14:textId="77777777" w:rsidR="00830ADC" w:rsidRPr="005B24B8" w:rsidRDefault="00B92DEF" w:rsidP="005B24B8">
      <w:pPr>
        <w:numPr>
          <w:ilvl w:val="0"/>
          <w:numId w:val="9"/>
        </w:num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b/>
          <w:sz w:val="22"/>
          <w:szCs w:val="22"/>
        </w:rPr>
        <w:t>Warunki oferty:</w:t>
      </w:r>
    </w:p>
    <w:tbl>
      <w:tblPr>
        <w:tblW w:w="914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10"/>
        <w:gridCol w:w="2977"/>
      </w:tblGrid>
      <w:tr w:rsidR="00352A1E" w:rsidRPr="005B24B8" w14:paraId="330250E0" w14:textId="77777777" w:rsidTr="00352A1E">
        <w:trPr>
          <w:trHeight w:val="61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14:paraId="4C7D2113" w14:textId="77777777" w:rsidR="00352A1E" w:rsidRPr="005B24B8" w:rsidRDefault="00352A1E" w:rsidP="005B24B8">
            <w:pPr>
              <w:spacing w:line="22" w:lineRule="atLeas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B24B8">
              <w:rPr>
                <w:rFonts w:asciiTheme="majorHAnsi" w:hAnsiTheme="majorHAnsi" w:cs="Calibri"/>
                <w:sz w:val="22"/>
                <w:szCs w:val="22"/>
              </w:rPr>
              <w:t xml:space="preserve">Nazwa pozycji 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14:paraId="776AB236" w14:textId="09B10AFA" w:rsidR="00352A1E" w:rsidRPr="005B24B8" w:rsidRDefault="00352A1E" w:rsidP="005B24B8">
            <w:pPr>
              <w:spacing w:line="22" w:lineRule="atLeas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B24B8">
              <w:rPr>
                <w:rFonts w:asciiTheme="majorHAnsi" w:hAnsiTheme="majorHAnsi" w:cs="Calibri"/>
                <w:sz w:val="22"/>
                <w:szCs w:val="22"/>
              </w:rPr>
              <w:t>Cena netto</w:t>
            </w:r>
            <w:r w:rsidR="00896F51">
              <w:rPr>
                <w:rFonts w:asciiTheme="majorHAnsi" w:hAnsiTheme="majorHAnsi" w:cs="Calibri"/>
                <w:sz w:val="22"/>
                <w:szCs w:val="22"/>
              </w:rPr>
              <w:t xml:space="preserve"> w PLN</w:t>
            </w:r>
            <w:r w:rsidRPr="005B24B8">
              <w:rPr>
                <w:rFonts w:asciiTheme="majorHAnsi" w:hAnsiTheme="majorHAnsi" w:cs="Calibri"/>
                <w:sz w:val="22"/>
                <w:szCs w:val="22"/>
              </w:rPr>
              <w:t xml:space="preserve">* 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14:paraId="5343B96D" w14:textId="67FEC4E0" w:rsidR="00352A1E" w:rsidRPr="005B24B8" w:rsidRDefault="00352A1E" w:rsidP="005B24B8">
            <w:pPr>
              <w:spacing w:line="22" w:lineRule="atLeas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B24B8">
              <w:rPr>
                <w:rFonts w:asciiTheme="majorHAnsi" w:hAnsiTheme="majorHAnsi" w:cs="Calibri"/>
                <w:sz w:val="22"/>
                <w:szCs w:val="22"/>
              </w:rPr>
              <w:t>Cena brutto</w:t>
            </w:r>
            <w:r w:rsidR="00896F51">
              <w:rPr>
                <w:rFonts w:asciiTheme="majorHAnsi" w:hAnsiTheme="majorHAnsi" w:cs="Calibri"/>
                <w:sz w:val="22"/>
                <w:szCs w:val="22"/>
              </w:rPr>
              <w:t xml:space="preserve"> w PLN</w:t>
            </w:r>
            <w:r w:rsidRPr="005B24B8">
              <w:rPr>
                <w:rFonts w:asciiTheme="majorHAnsi" w:hAnsiTheme="majorHAnsi" w:cs="Calibri"/>
                <w:sz w:val="22"/>
                <w:szCs w:val="22"/>
              </w:rPr>
              <w:t xml:space="preserve">*  </w:t>
            </w:r>
          </w:p>
        </w:tc>
      </w:tr>
      <w:tr w:rsidR="00352A1E" w:rsidRPr="005B24B8" w14:paraId="4687FA66" w14:textId="77777777" w:rsidTr="00352A1E">
        <w:trPr>
          <w:trHeight w:val="704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E567E1" w14:textId="32E5FC05" w:rsidR="00352A1E" w:rsidRPr="005B24B8" w:rsidRDefault="00352A1E" w:rsidP="005B24B8">
            <w:pPr>
              <w:spacing w:line="22" w:lineRule="atLeast"/>
              <w:jc w:val="center"/>
              <w:rPr>
                <w:rFonts w:asciiTheme="majorHAnsi" w:hAnsiTheme="majorHAnsi" w:cs="Calibri"/>
                <w:b/>
                <w:bCs/>
                <w:i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Łączna cena za usługę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Pr="00352A1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w PLN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CF2005" w14:textId="77777777" w:rsidR="00352A1E" w:rsidRPr="005B24B8" w:rsidRDefault="00352A1E" w:rsidP="005B24B8">
            <w:pPr>
              <w:spacing w:line="22" w:lineRule="atLeas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B24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0C2E45" w14:textId="77777777" w:rsidR="00352A1E" w:rsidRPr="005B24B8" w:rsidRDefault="00352A1E" w:rsidP="005B24B8">
            <w:pPr>
              <w:spacing w:line="22" w:lineRule="atLeas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B24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</w:tr>
    </w:tbl>
    <w:p w14:paraId="6D0218C4" w14:textId="77777777" w:rsidR="00830ADC" w:rsidRPr="005B24B8" w:rsidRDefault="00830ADC" w:rsidP="005B24B8">
      <w:p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47CFBC3" w14:textId="77777777" w:rsidR="00830ADC" w:rsidRPr="005B24B8" w:rsidRDefault="00B92DEF" w:rsidP="005B24B8">
      <w:pPr>
        <w:spacing w:before="120"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>Ważnoś</w:t>
      </w:r>
      <w:r w:rsidR="004448A6" w:rsidRPr="005B24B8">
        <w:rPr>
          <w:rFonts w:asciiTheme="majorHAnsi" w:eastAsia="Calibri" w:hAnsiTheme="majorHAnsi" w:cstheme="majorHAnsi"/>
          <w:sz w:val="22"/>
          <w:szCs w:val="22"/>
        </w:rPr>
        <w:t>ć</w:t>
      </w:r>
      <w:r w:rsidRPr="005B24B8">
        <w:rPr>
          <w:rFonts w:asciiTheme="majorHAnsi" w:eastAsia="Calibri" w:hAnsiTheme="majorHAnsi" w:cstheme="majorHAnsi"/>
          <w:sz w:val="22"/>
          <w:szCs w:val="22"/>
        </w:rPr>
        <w:t xml:space="preserve"> oferty: ______</w:t>
      </w:r>
      <w:r w:rsidR="00CB347B" w:rsidRPr="005B24B8">
        <w:rPr>
          <w:rFonts w:asciiTheme="majorHAnsi" w:eastAsia="Calibri" w:hAnsiTheme="majorHAnsi" w:cstheme="majorHAnsi"/>
          <w:sz w:val="22"/>
          <w:szCs w:val="22"/>
        </w:rPr>
        <w:t>*</w:t>
      </w:r>
      <w:r w:rsidRPr="005B24B8">
        <w:rPr>
          <w:rFonts w:asciiTheme="majorHAnsi" w:eastAsia="Calibri" w:hAnsiTheme="majorHAnsi" w:cstheme="majorHAnsi"/>
          <w:sz w:val="22"/>
          <w:szCs w:val="22"/>
        </w:rPr>
        <w:t xml:space="preserve"> dni od upłynięcia terminu składania ofert (</w:t>
      </w:r>
      <w:r w:rsidR="004448A6" w:rsidRPr="005B24B8">
        <w:rPr>
          <w:rFonts w:asciiTheme="majorHAnsi" w:eastAsia="Calibri" w:hAnsiTheme="majorHAnsi" w:cstheme="majorHAnsi"/>
          <w:sz w:val="22"/>
          <w:szCs w:val="22"/>
        </w:rPr>
        <w:t xml:space="preserve">wymagane: </w:t>
      </w:r>
      <w:r w:rsidRPr="005B24B8">
        <w:rPr>
          <w:rFonts w:asciiTheme="majorHAnsi" w:eastAsia="Calibri" w:hAnsiTheme="majorHAnsi" w:cstheme="majorHAnsi"/>
          <w:sz w:val="22"/>
          <w:szCs w:val="22"/>
        </w:rPr>
        <w:t>minimum 30 dni)</w:t>
      </w:r>
    </w:p>
    <w:p w14:paraId="49D31253" w14:textId="77777777" w:rsidR="006A3744" w:rsidRPr="005B24B8" w:rsidRDefault="006A3744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172D39E" w14:textId="56775B78" w:rsidR="000D4370" w:rsidRPr="005B24B8" w:rsidRDefault="00E41082" w:rsidP="00E41082">
      <w:pPr>
        <w:spacing w:before="120"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Liczba referencji</w:t>
      </w:r>
      <w:r w:rsidRPr="00FE4505">
        <w:t xml:space="preserve"> </w:t>
      </w:r>
      <w:r w:rsidRPr="002B7B7E">
        <w:rPr>
          <w:rFonts w:ascii="Calibri" w:hAnsi="Calibri"/>
          <w:sz w:val="22"/>
          <w:szCs w:val="22"/>
        </w:rPr>
        <w:t xml:space="preserve">potwierdzających </w:t>
      </w:r>
      <w:r>
        <w:rPr>
          <w:rFonts w:asciiTheme="majorHAnsi" w:eastAsia="Calibri" w:hAnsiTheme="majorHAnsi" w:cstheme="majorHAnsi"/>
          <w:sz w:val="22"/>
          <w:szCs w:val="22"/>
        </w:rPr>
        <w:t>zrealizowanie</w:t>
      </w:r>
      <w:r w:rsidRPr="00FE4505">
        <w:rPr>
          <w:rFonts w:asciiTheme="majorHAnsi" w:eastAsia="Calibri" w:hAnsiTheme="majorHAnsi" w:cstheme="majorHAnsi"/>
          <w:sz w:val="22"/>
          <w:szCs w:val="22"/>
        </w:rPr>
        <w:t xml:space="preserve"> przez projektanta </w:t>
      </w:r>
      <w:r>
        <w:rPr>
          <w:rFonts w:asciiTheme="majorHAnsi" w:eastAsia="Calibri" w:hAnsiTheme="majorHAnsi" w:cstheme="majorHAnsi"/>
          <w:sz w:val="22"/>
          <w:szCs w:val="22"/>
        </w:rPr>
        <w:t xml:space="preserve">usług doradczych </w:t>
      </w:r>
      <w:r w:rsidRPr="00FE4505">
        <w:rPr>
          <w:rFonts w:asciiTheme="majorHAnsi" w:eastAsia="Calibri" w:hAnsiTheme="majorHAnsi" w:cstheme="majorHAnsi"/>
          <w:sz w:val="22"/>
          <w:szCs w:val="22"/>
        </w:rPr>
        <w:t xml:space="preserve">z dziedziny </w:t>
      </w:r>
      <w:r w:rsidR="005367D8">
        <w:rPr>
          <w:rFonts w:asciiTheme="majorHAnsi" w:eastAsia="Calibri" w:hAnsiTheme="majorHAnsi" w:cstheme="majorHAnsi"/>
          <w:sz w:val="22"/>
          <w:szCs w:val="22"/>
        </w:rPr>
        <w:t>słuchawek dokanałowych</w:t>
      </w:r>
      <w:r>
        <w:rPr>
          <w:rFonts w:asciiTheme="majorHAnsi" w:eastAsia="Calibri" w:hAnsiTheme="majorHAnsi" w:cstheme="majorHAnsi"/>
          <w:sz w:val="22"/>
          <w:szCs w:val="22"/>
        </w:rPr>
        <w:t>,</w:t>
      </w:r>
      <w:r w:rsidRPr="00FE4505">
        <w:rPr>
          <w:rFonts w:asciiTheme="majorHAnsi" w:eastAsia="Calibri" w:hAnsiTheme="majorHAnsi" w:cstheme="majorHAnsi"/>
          <w:sz w:val="22"/>
          <w:szCs w:val="22"/>
        </w:rPr>
        <w:t xml:space="preserve"> zakończonych wdrożeniem opracowanych produktów na rynek</w:t>
      </w:r>
      <w:r>
        <w:rPr>
          <w:rFonts w:asciiTheme="majorHAnsi" w:eastAsia="Calibri" w:hAnsiTheme="majorHAnsi" w:cstheme="majorHAnsi"/>
          <w:sz w:val="22"/>
          <w:szCs w:val="22"/>
        </w:rPr>
        <w:t xml:space="preserve"> :</w:t>
      </w:r>
      <w:r w:rsidR="001464C0" w:rsidRPr="005B24B8">
        <w:rPr>
          <w:rFonts w:asciiTheme="majorHAnsi" w:eastAsia="Calibri" w:hAnsiTheme="majorHAnsi" w:cstheme="majorHAnsi"/>
          <w:sz w:val="22"/>
          <w:szCs w:val="22"/>
        </w:rPr>
        <w:t xml:space="preserve"> ____*</w:t>
      </w:r>
    </w:p>
    <w:p w14:paraId="6D2D2997" w14:textId="77777777" w:rsidR="007F5FFD" w:rsidRPr="005B24B8" w:rsidRDefault="007F5FFD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D448CFC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9E1A2D1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GoBack"/>
      <w:bookmarkEnd w:id="0"/>
    </w:p>
    <w:p w14:paraId="6030351E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472B038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EDF1289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ED6E278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4BAE11F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05B3FB3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AF899E1" w14:textId="77777777" w:rsidR="00B6363C" w:rsidRDefault="00B6363C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  <w:r w:rsidRPr="005B24B8">
        <w:rPr>
          <w:rFonts w:asciiTheme="majorHAnsi" w:eastAsia="Calibri" w:hAnsiTheme="majorHAnsi" w:cstheme="majorHAnsi"/>
          <w:b/>
          <w:sz w:val="22"/>
          <w:szCs w:val="22"/>
        </w:rPr>
        <w:t>Specyfikacja cenowa dla poszczególnych elementów usług doradczych*:</w:t>
      </w:r>
    </w:p>
    <w:p w14:paraId="67A77CE8" w14:textId="77777777" w:rsidR="000A25EF" w:rsidRPr="005B24B8" w:rsidRDefault="000A25EF" w:rsidP="005B24B8">
      <w:pPr>
        <w:spacing w:line="22" w:lineRule="atLeast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00"/>
        <w:gridCol w:w="1794"/>
        <w:gridCol w:w="2033"/>
      </w:tblGrid>
      <w:tr w:rsidR="00896F51" w:rsidRPr="005B24B8" w14:paraId="7AB84863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E343019" w14:textId="77777777" w:rsidR="00896F51" w:rsidRPr="005B24B8" w:rsidRDefault="00896F51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azwa zadania</w:t>
            </w: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325DD04" w14:textId="234615DF" w:rsidR="00896F51" w:rsidRPr="005B24B8" w:rsidRDefault="00896F51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ena ne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w PLN</w:t>
            </w: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E9CA331" w14:textId="52C1D73D" w:rsidR="00896F51" w:rsidRPr="005B24B8" w:rsidRDefault="00896F51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ena bru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w PLN</w:t>
            </w:r>
            <w:r w:rsidRPr="005B24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*</w:t>
            </w:r>
          </w:p>
        </w:tc>
      </w:tr>
      <w:tr w:rsidR="00896F51" w:rsidRPr="005B24B8" w14:paraId="66E88195" w14:textId="77777777" w:rsidTr="00896F51">
        <w:trPr>
          <w:trHeight w:val="380"/>
          <w:jc w:val="center"/>
        </w:trPr>
        <w:tc>
          <w:tcPr>
            <w:tcW w:w="8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A53AB89" w14:textId="182B6B95" w:rsidR="00896F51" w:rsidRPr="005B24B8" w:rsidRDefault="00896F51" w:rsidP="005B24B8">
            <w:pPr>
              <w:spacing w:line="22" w:lineRule="atLeast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896F51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zęść I Stworzenie strategii działań niezbędnych do opracowania nowego projektu wzorniczego</w:t>
            </w:r>
          </w:p>
        </w:tc>
      </w:tr>
      <w:tr w:rsidR="00896F51" w:rsidRPr="005B24B8" w14:paraId="0A17996E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B69FB08" w14:textId="2EF49081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Uzupełnienie funkcjonalności produktu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BD02E1C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  <w:r w:rsidRPr="005B24B8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C85B799" w14:textId="77777777" w:rsidR="00896F51" w:rsidRPr="005B24B8" w:rsidRDefault="00896F51" w:rsidP="005B24B8">
            <w:pPr>
              <w:pStyle w:val="Styl1"/>
              <w:spacing w:line="22" w:lineRule="atLeast"/>
            </w:pPr>
            <w:r w:rsidRPr="005B24B8">
              <w:t> </w:t>
            </w:r>
          </w:p>
        </w:tc>
      </w:tr>
      <w:tr w:rsidR="00896F51" w:rsidRPr="005B24B8" w14:paraId="6006CF14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665D1A0" w14:textId="19942A78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Analiza wykonalności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B27B799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  <w:r w:rsidRPr="005B24B8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DBB4591" w14:textId="77777777" w:rsidR="00896F51" w:rsidRPr="005B24B8" w:rsidRDefault="00896F51" w:rsidP="005B24B8">
            <w:pPr>
              <w:pStyle w:val="Styl1"/>
              <w:spacing w:line="22" w:lineRule="atLeast"/>
            </w:pPr>
            <w:r w:rsidRPr="005B24B8">
              <w:t> </w:t>
            </w:r>
          </w:p>
        </w:tc>
      </w:tr>
      <w:tr w:rsidR="00896F51" w:rsidRPr="005B24B8" w14:paraId="58863A34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043103B" w14:textId="7B5F7D5B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Analiza materiałowa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7D2525F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AAEBD10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3E3D51AA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073C8DD" w14:textId="5DD793E5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Analiza technologii wytwarzania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4ED964F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9AC2E3E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5FDFC076" w14:textId="77777777" w:rsidTr="00896F51">
        <w:trPr>
          <w:trHeight w:val="372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D1EE206" w14:textId="528A6B60" w:rsidR="00896F51" w:rsidRPr="005B24B8" w:rsidRDefault="00896F51" w:rsidP="00896F51">
            <w:pPr>
              <w:pStyle w:val="Styl1"/>
              <w:spacing w:line="22" w:lineRule="atLeast"/>
              <w:ind w:left="142"/>
              <w:rPr>
                <w:b/>
              </w:rPr>
            </w:pPr>
            <w:r w:rsidRPr="005B24B8">
              <w:rPr>
                <w:b/>
              </w:rPr>
              <w:t xml:space="preserve">SUMA – </w:t>
            </w:r>
            <w:r>
              <w:rPr>
                <w:b/>
              </w:rPr>
              <w:t>Część I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4D1CC3C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  <w:r w:rsidRPr="005B24B8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94DB48" w14:textId="77777777" w:rsidR="00896F51" w:rsidRPr="005B24B8" w:rsidRDefault="00896F51" w:rsidP="005B24B8">
            <w:pPr>
              <w:pStyle w:val="Styl1"/>
              <w:spacing w:line="22" w:lineRule="atLeast"/>
            </w:pPr>
            <w:r w:rsidRPr="005B24B8">
              <w:t> </w:t>
            </w:r>
          </w:p>
        </w:tc>
      </w:tr>
      <w:tr w:rsidR="0010625A" w:rsidRPr="005B24B8" w14:paraId="22709685" w14:textId="77777777" w:rsidTr="00896F51">
        <w:trPr>
          <w:trHeight w:val="751"/>
          <w:jc w:val="center"/>
        </w:trPr>
        <w:tc>
          <w:tcPr>
            <w:tcW w:w="88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8EACABD" w14:textId="2ADFBFBA" w:rsidR="0010625A" w:rsidRPr="00896F51" w:rsidRDefault="00896F51" w:rsidP="00896F51">
            <w:pPr>
              <w:pStyle w:val="Styl1"/>
              <w:spacing w:line="22" w:lineRule="atLeast"/>
              <w:ind w:left="142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="0010625A" w:rsidRPr="005B24B8">
              <w:rPr>
                <w:b/>
              </w:rPr>
              <w:t xml:space="preserve"> II </w:t>
            </w:r>
            <w:r w:rsidR="0021152A" w:rsidRPr="005B24B8">
              <w:t xml:space="preserve"> </w:t>
            </w:r>
            <w:r w:rsidR="0021152A" w:rsidRPr="005B24B8">
              <w:rPr>
                <w:b/>
              </w:rPr>
              <w:t>Oprac</w:t>
            </w:r>
            <w:r w:rsidR="00051BCF" w:rsidRPr="005B24B8">
              <w:rPr>
                <w:b/>
              </w:rPr>
              <w:t xml:space="preserve">owanie projektów lub prototypów </w:t>
            </w:r>
            <w:r w:rsidR="0021152A" w:rsidRPr="005B24B8">
              <w:rPr>
                <w:b/>
              </w:rPr>
              <w:t>oraz pr</w:t>
            </w:r>
            <w:r w:rsidR="00051BCF" w:rsidRPr="005B24B8">
              <w:rPr>
                <w:b/>
              </w:rPr>
              <w:t xml:space="preserve">zeprowadzenie testów nowego lub </w:t>
            </w:r>
            <w:r w:rsidR="0021152A" w:rsidRPr="005B24B8">
              <w:rPr>
                <w:b/>
              </w:rPr>
              <w:t>znacząco ulepszonego produktu</w:t>
            </w:r>
          </w:p>
        </w:tc>
      </w:tr>
      <w:tr w:rsidR="00896F51" w:rsidRPr="005B24B8" w14:paraId="05F3D87F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44B2855" w14:textId="2BED6E84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Koncepcja technologiczna i materiałowa produktu dla linii profesjonalnej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731AC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989CC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40CDDAE2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6C54345" w14:textId="72CA6C38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Przygotowanie szkiców koncepcyjnych dla linii profesjonalnej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8B2A4AE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  <w:r w:rsidRPr="005B24B8"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8646F5E" w14:textId="77777777" w:rsidR="00896F51" w:rsidRPr="005B24B8" w:rsidRDefault="00896F51" w:rsidP="005B24B8">
            <w:pPr>
              <w:pStyle w:val="Styl1"/>
              <w:spacing w:line="22" w:lineRule="atLeast"/>
            </w:pPr>
            <w:r w:rsidRPr="005B24B8">
              <w:t> </w:t>
            </w:r>
          </w:p>
        </w:tc>
      </w:tr>
      <w:tr w:rsidR="00896F51" w:rsidRPr="005B24B8" w14:paraId="37141C70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452F901" w14:textId="41173E79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Przygotowanie wizualizacji koncepcyjnych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E275A3A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  <w:r w:rsidRPr="005B24B8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6BD4C1E" w14:textId="77777777" w:rsidR="00896F51" w:rsidRPr="005B24B8" w:rsidRDefault="00896F51" w:rsidP="005B24B8">
            <w:pPr>
              <w:pStyle w:val="Styl1"/>
              <w:spacing w:line="22" w:lineRule="atLeast"/>
            </w:pPr>
            <w:r w:rsidRPr="005B24B8">
              <w:t> </w:t>
            </w:r>
          </w:p>
        </w:tc>
      </w:tr>
      <w:tr w:rsidR="00896F51" w:rsidRPr="005B24B8" w14:paraId="06BFF621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993C0F8" w14:textId="7ABCFDF3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Polityka materiałowa dla wybranej koncepcji / prawa autorskie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45E9A1F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  <w:r w:rsidRPr="005B24B8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C4B81A9" w14:textId="77777777" w:rsidR="00896F51" w:rsidRPr="005B24B8" w:rsidRDefault="00896F51" w:rsidP="005B24B8">
            <w:pPr>
              <w:pStyle w:val="Styl1"/>
              <w:spacing w:line="22" w:lineRule="atLeast"/>
            </w:pPr>
            <w:r w:rsidRPr="005B24B8">
              <w:t> </w:t>
            </w:r>
          </w:p>
        </w:tc>
      </w:tr>
      <w:tr w:rsidR="00896F51" w:rsidRPr="005B24B8" w14:paraId="678FC28B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D51FDEC" w14:textId="769D25FD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Przygotowanie realistycznych wizualizacji "hero shots"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D87077A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  <w:r w:rsidRPr="005B24B8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0368466" w14:textId="77777777" w:rsidR="00896F51" w:rsidRPr="005B24B8" w:rsidRDefault="00896F51" w:rsidP="005B24B8">
            <w:pPr>
              <w:pStyle w:val="Styl1"/>
              <w:spacing w:line="22" w:lineRule="atLeast"/>
            </w:pPr>
            <w:r w:rsidRPr="005B24B8">
              <w:t> </w:t>
            </w:r>
          </w:p>
        </w:tc>
      </w:tr>
      <w:tr w:rsidR="00896F51" w:rsidRPr="005B24B8" w14:paraId="420C929A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1273719" w14:textId="23444843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Przygotowanie prototypu wizualnego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8798370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8B432DB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6513441A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760F130" w14:textId="58510532" w:rsidR="00896F51" w:rsidRPr="005B24B8" w:rsidRDefault="00896F51" w:rsidP="005B24B8">
            <w:pPr>
              <w:pStyle w:val="Styl1"/>
              <w:spacing w:line="22" w:lineRule="atLeast"/>
              <w:ind w:left="142"/>
              <w:jc w:val="left"/>
            </w:pPr>
            <w:r w:rsidRPr="005B24B8">
              <w:t>Przygotowanie</w:t>
            </w:r>
            <w:r>
              <w:t xml:space="preserve"> </w:t>
            </w:r>
            <w:r w:rsidRPr="005B24B8">
              <w:t>prototypu</w:t>
            </w:r>
            <w:r>
              <w:t xml:space="preserve"> </w:t>
            </w:r>
            <w:r w:rsidRPr="005B24B8">
              <w:t>funkcjonalnego/mechanicznego dla linii</w:t>
            </w:r>
            <w:r>
              <w:t xml:space="preserve"> </w:t>
            </w:r>
            <w:r w:rsidRPr="005B24B8">
              <w:t>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D11B712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BA91877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122B9134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F2896CD" w14:textId="30E1A224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Testy rozwiązania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32E0BE4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88B065D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4A2D90AA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C6E2D3E" w14:textId="61B38FFF" w:rsidR="00896F51" w:rsidRPr="005B24B8" w:rsidRDefault="00896F51" w:rsidP="005B24B8">
            <w:pPr>
              <w:pStyle w:val="Styl1"/>
              <w:spacing w:line="22" w:lineRule="atLeast"/>
              <w:ind w:left="142"/>
            </w:pPr>
            <w:r w:rsidRPr="005B24B8">
              <w:t>Stworzenie dokumentacji technicznej modelu 3D dla linii profesjonaln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9CA6397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45B56F3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335BE308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602FDA8" w14:textId="01AEC0F4" w:rsidR="00896F51" w:rsidRPr="005B24B8" w:rsidRDefault="00896F51" w:rsidP="00896F51">
            <w:pPr>
              <w:pStyle w:val="Styl1"/>
              <w:spacing w:line="22" w:lineRule="atLeast"/>
              <w:ind w:left="142"/>
            </w:pPr>
            <w:r w:rsidRPr="005B24B8">
              <w:rPr>
                <w:b/>
              </w:rPr>
              <w:t xml:space="preserve">SUMA – </w:t>
            </w:r>
            <w:r>
              <w:rPr>
                <w:b/>
              </w:rPr>
              <w:t>Część</w:t>
            </w:r>
            <w:r w:rsidRPr="005B24B8">
              <w:rPr>
                <w:b/>
              </w:rPr>
              <w:t xml:space="preserve"> II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BC9F75D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2382BF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  <w:tr w:rsidR="00896F51" w:rsidRPr="005B24B8" w14:paraId="6C376A03" w14:textId="77777777" w:rsidTr="00896F51">
        <w:trPr>
          <w:trHeight w:val="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55D0145" w14:textId="24EAF359" w:rsidR="00896F51" w:rsidRPr="005B24B8" w:rsidRDefault="00896F51" w:rsidP="005B24B8">
            <w:pPr>
              <w:pStyle w:val="Styl1"/>
              <w:spacing w:line="22" w:lineRule="atLeast"/>
              <w:ind w:left="142"/>
              <w:rPr>
                <w:b/>
              </w:rPr>
            </w:pPr>
            <w:r>
              <w:rPr>
                <w:b/>
              </w:rPr>
              <w:t xml:space="preserve">SUMA CZEŚĆ  I + CZĘŚĆ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C067122" w14:textId="77777777" w:rsidR="00896F51" w:rsidRPr="005B24B8" w:rsidRDefault="00896F51" w:rsidP="005B24B8">
            <w:pPr>
              <w:pStyle w:val="Styl1"/>
              <w:spacing w:line="22" w:lineRule="atLeast"/>
              <w:ind w:left="284"/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2F009C" w14:textId="77777777" w:rsidR="00896F51" w:rsidRPr="005B24B8" w:rsidRDefault="00896F51" w:rsidP="005B24B8">
            <w:pPr>
              <w:pStyle w:val="Styl1"/>
              <w:spacing w:line="22" w:lineRule="atLeast"/>
            </w:pPr>
          </w:p>
        </w:tc>
      </w:tr>
    </w:tbl>
    <w:p w14:paraId="40A81E60" w14:textId="77777777" w:rsidR="00051BCF" w:rsidRPr="005B24B8" w:rsidRDefault="00051BC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F6FCA0B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EA6C1D8" w14:textId="77777777" w:rsidR="000A25EF" w:rsidRDefault="000A25EF" w:rsidP="005B24B8">
      <w:pPr>
        <w:spacing w:line="22" w:lineRule="atLea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16BC4EF" w14:textId="5B0328C8" w:rsidR="00B6363C" w:rsidRPr="005B24B8" w:rsidRDefault="00B6363C" w:rsidP="005B24B8">
      <w:pPr>
        <w:spacing w:line="22" w:lineRule="atLeast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b/>
          <w:sz w:val="22"/>
          <w:szCs w:val="22"/>
        </w:rPr>
        <w:t xml:space="preserve">Oświadczenia </w:t>
      </w:r>
      <w:r w:rsidR="002B7B7E">
        <w:rPr>
          <w:rFonts w:asciiTheme="majorHAnsi" w:eastAsia="Calibri" w:hAnsiTheme="majorHAnsi" w:cstheme="majorHAnsi"/>
          <w:b/>
          <w:sz w:val="22"/>
          <w:szCs w:val="22"/>
        </w:rPr>
        <w:t>Oferenta</w:t>
      </w:r>
    </w:p>
    <w:p w14:paraId="4E6EF212" w14:textId="77777777" w:rsidR="00B6363C" w:rsidRPr="005B24B8" w:rsidRDefault="00B6363C" w:rsidP="005B24B8">
      <w:pPr>
        <w:spacing w:line="22" w:lineRule="atLeast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b/>
          <w:sz w:val="22"/>
          <w:szCs w:val="22"/>
        </w:rPr>
        <w:t>Ja (my) niżej podpisany(i) oświadczam(y), że:</w:t>
      </w:r>
    </w:p>
    <w:p w14:paraId="11497016" w14:textId="698D38E8" w:rsidR="00F52FA6" w:rsidRPr="005B24B8" w:rsidRDefault="002B7B7E" w:rsidP="005B24B8">
      <w:pPr>
        <w:pStyle w:val="ListParagraph"/>
        <w:numPr>
          <w:ilvl w:val="0"/>
          <w:numId w:val="17"/>
        </w:numPr>
        <w:spacing w:before="120" w:line="22" w:lineRule="atLeast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Oferent</w:t>
      </w:r>
      <w:r w:rsidR="00F52FA6" w:rsidRPr="005B24B8">
        <w:rPr>
          <w:rFonts w:asciiTheme="majorHAnsi" w:eastAsia="Calibri" w:hAnsiTheme="majorHAnsi" w:cstheme="majorHAnsi"/>
          <w:sz w:val="22"/>
          <w:szCs w:val="22"/>
        </w:rPr>
        <w:t xml:space="preserve"> oświadcza, że zna i akceptuje warunki realizacji zamówienia określone  w zapytaniu ofertowym oraz nie wnosi żadnych zastrzeżeń i uwag w tym zakresie.</w:t>
      </w:r>
    </w:p>
    <w:p w14:paraId="495DC3C6" w14:textId="7CDEB1CF" w:rsidR="00F52FA6" w:rsidRPr="005B24B8" w:rsidRDefault="002B7B7E" w:rsidP="005B24B8">
      <w:pPr>
        <w:pStyle w:val="ListParagraph"/>
        <w:numPr>
          <w:ilvl w:val="0"/>
          <w:numId w:val="17"/>
        </w:numPr>
        <w:spacing w:before="120" w:line="22" w:lineRule="atLeast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Oferent</w:t>
      </w:r>
      <w:r w:rsidR="00F52FA6" w:rsidRPr="005B24B8">
        <w:rPr>
          <w:rFonts w:asciiTheme="majorHAnsi" w:eastAsia="Calibri" w:hAnsiTheme="majorHAnsi" w:cstheme="majorHAnsi"/>
          <w:sz w:val="22"/>
          <w:szCs w:val="22"/>
        </w:rPr>
        <w:t xml:space="preserve"> oświadcza, że posiada uprawnienia do wykonywania określonej działalności  </w:t>
      </w:r>
      <w:r w:rsidR="00F52FA6" w:rsidRPr="005B24B8">
        <w:rPr>
          <w:rFonts w:asciiTheme="majorHAnsi" w:eastAsia="Calibri" w:hAnsiTheme="majorHAnsi" w:cstheme="majorHAnsi"/>
          <w:sz w:val="22"/>
          <w:szCs w:val="22"/>
        </w:rPr>
        <w:br/>
        <w:t>lub czynności, jeżeli przepisy prawa nakładają obowiązek ich posiadania.</w:t>
      </w:r>
    </w:p>
    <w:p w14:paraId="2D2C5D38" w14:textId="06B9DB72" w:rsidR="00F52FA6" w:rsidRPr="005B24B8" w:rsidRDefault="002B7B7E" w:rsidP="005B24B8">
      <w:pPr>
        <w:pStyle w:val="ListParagraph"/>
        <w:numPr>
          <w:ilvl w:val="0"/>
          <w:numId w:val="17"/>
        </w:numPr>
        <w:spacing w:before="120" w:line="22" w:lineRule="atLeast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Oferent</w:t>
      </w:r>
      <w:r w:rsidR="00F52FA6" w:rsidRPr="005B24B8">
        <w:rPr>
          <w:rFonts w:asciiTheme="majorHAnsi" w:eastAsia="Calibri" w:hAnsiTheme="majorHAnsi" w:cstheme="majorHAnsi"/>
          <w:sz w:val="22"/>
          <w:szCs w:val="22"/>
        </w:rPr>
        <w:t xml:space="preserve"> oświadcza, że znajduje się w sytuacji ekonomicznej i finansowej zapewniającej wykonanie zamówienia we wskazanym terminie.</w:t>
      </w:r>
    </w:p>
    <w:p w14:paraId="1A010277" w14:textId="7AFB8209" w:rsidR="00F52FA6" w:rsidRPr="005B24B8" w:rsidRDefault="002B7B7E" w:rsidP="005B24B8">
      <w:pPr>
        <w:pStyle w:val="ListParagraph"/>
        <w:numPr>
          <w:ilvl w:val="0"/>
          <w:numId w:val="17"/>
        </w:numPr>
        <w:spacing w:before="120" w:line="22" w:lineRule="atLeast"/>
        <w:contextualSpacing w:val="0"/>
        <w:jc w:val="both"/>
        <w:rPr>
          <w:rStyle w:val="Styl1Znak"/>
        </w:rPr>
      </w:pPr>
      <w:r>
        <w:rPr>
          <w:rFonts w:asciiTheme="majorHAnsi" w:eastAsia="Calibri" w:hAnsiTheme="majorHAnsi" w:cstheme="majorHAnsi"/>
          <w:sz w:val="22"/>
          <w:szCs w:val="22"/>
        </w:rPr>
        <w:t>Oferent</w:t>
      </w:r>
      <w:r w:rsidR="00F52FA6" w:rsidRPr="005B24B8">
        <w:rPr>
          <w:rFonts w:asciiTheme="majorHAnsi" w:eastAsia="Calibri" w:hAnsiTheme="majorHAnsi" w:cstheme="majorHAnsi"/>
          <w:sz w:val="22"/>
          <w:szCs w:val="22"/>
        </w:rPr>
        <w:t xml:space="preserve"> oświadcza, że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ych </w:t>
      </w:r>
      <w:r w:rsidR="00F52FA6" w:rsidRPr="005B24B8">
        <w:rPr>
          <w:rStyle w:val="Styl1Znak"/>
        </w:rPr>
        <w:t xml:space="preserve">z przygotowaniem i przeprowadzeniem procedury wyboru Wykonawcy a </w:t>
      </w:r>
      <w:r>
        <w:rPr>
          <w:rStyle w:val="Styl1Znak"/>
        </w:rPr>
        <w:t>Oferentem</w:t>
      </w:r>
      <w:r w:rsidR="00F52FA6" w:rsidRPr="005B24B8">
        <w:rPr>
          <w:rStyle w:val="Styl1Znak"/>
        </w:rPr>
        <w:t xml:space="preserve">, polegające w szczególności na:  </w:t>
      </w:r>
    </w:p>
    <w:p w14:paraId="33C84FE5" w14:textId="77777777" w:rsidR="00F52FA6" w:rsidRPr="005B24B8" w:rsidRDefault="00F52FA6" w:rsidP="005B24B8">
      <w:pPr>
        <w:pStyle w:val="ListParagraph"/>
        <w:numPr>
          <w:ilvl w:val="1"/>
          <w:numId w:val="11"/>
        </w:numPr>
        <w:tabs>
          <w:tab w:val="left" w:pos="1276"/>
        </w:tabs>
        <w:spacing w:before="120" w:line="22" w:lineRule="atLeast"/>
        <w:ind w:left="1134" w:hanging="283"/>
        <w:contextualSpacing w:val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>uczestniczeniu w spółce jako wspólnik spółki cywilnej lub spółki osobowej;</w:t>
      </w:r>
    </w:p>
    <w:p w14:paraId="26ADD4AB" w14:textId="77777777" w:rsidR="00F52FA6" w:rsidRPr="005B24B8" w:rsidRDefault="00F52FA6" w:rsidP="005B24B8">
      <w:pPr>
        <w:pStyle w:val="ListParagraph"/>
        <w:numPr>
          <w:ilvl w:val="1"/>
          <w:numId w:val="11"/>
        </w:numPr>
        <w:tabs>
          <w:tab w:val="left" w:pos="1276"/>
        </w:tabs>
        <w:spacing w:before="120" w:line="22" w:lineRule="atLeast"/>
        <w:ind w:left="1134" w:hanging="283"/>
        <w:contextualSpacing w:val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>posiadaniu co najmniej 10% udziałów lub akcji;</w:t>
      </w:r>
    </w:p>
    <w:p w14:paraId="75C45ABE" w14:textId="77777777" w:rsidR="00F52FA6" w:rsidRPr="005B24B8" w:rsidRDefault="00F52FA6" w:rsidP="005B24B8">
      <w:pPr>
        <w:pStyle w:val="ListParagraph"/>
        <w:numPr>
          <w:ilvl w:val="1"/>
          <w:numId w:val="11"/>
        </w:numPr>
        <w:tabs>
          <w:tab w:val="left" w:pos="1276"/>
        </w:tabs>
        <w:spacing w:before="120" w:line="22" w:lineRule="atLeast"/>
        <w:ind w:left="1134" w:hanging="283"/>
        <w:contextualSpacing w:val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>pełnieniu funkcji członka organu nadzorczego lub zarządzającego, prokurenta, pełnomocnika;</w:t>
      </w:r>
    </w:p>
    <w:p w14:paraId="08DA14D3" w14:textId="77777777" w:rsidR="00F52FA6" w:rsidRPr="005B24B8" w:rsidRDefault="00F52FA6" w:rsidP="005B24B8">
      <w:pPr>
        <w:pStyle w:val="ListParagraph"/>
        <w:numPr>
          <w:ilvl w:val="1"/>
          <w:numId w:val="11"/>
        </w:numPr>
        <w:tabs>
          <w:tab w:val="left" w:pos="1276"/>
        </w:tabs>
        <w:spacing w:before="120" w:line="22" w:lineRule="atLeast"/>
        <w:ind w:left="1134" w:hanging="283"/>
        <w:contextualSpacing w:val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>pozostawaniu w takim stosunku prawnym lub faktycznym, który może budzić uzasadnione wątpliwości co do bezstronności w wyborze wykonawcy, w szczególności pozostawanie w związku małżeńskim, w stosunku pokrewieństwa lub powinowactwa w linii prostej, pokrewieństwa lub powinowactwa w linii bocznej do drugiego stopnia lub w stosunku przysposobienia, opieki lub kurateli.</w:t>
      </w:r>
    </w:p>
    <w:p w14:paraId="315DA869" w14:textId="4D8574B3" w:rsidR="00F52FA6" w:rsidRPr="005B24B8" w:rsidRDefault="002B7B7E" w:rsidP="005B24B8">
      <w:pPr>
        <w:pStyle w:val="Styl1"/>
        <w:numPr>
          <w:ilvl w:val="0"/>
          <w:numId w:val="23"/>
        </w:numPr>
        <w:spacing w:line="22" w:lineRule="atLeast"/>
        <w:ind w:left="760" w:hanging="357"/>
        <w:contextualSpacing w:val="0"/>
      </w:pPr>
      <w:r>
        <w:t>Oferent</w:t>
      </w:r>
      <w:r w:rsidR="00F52FA6" w:rsidRPr="005B24B8">
        <w:t xml:space="preserve"> oświadcza, że wypełnił obowiązki informacyjne przewidziane w art. 13 lub art. 14 RODO wobec osób fizycznych, od których dane osobowe bezpośrednio lub pośrednio pozyskaliśmy w celu ubiegania się o udzielenie zamówienia publicznego.</w:t>
      </w:r>
    </w:p>
    <w:p w14:paraId="7112A21A" w14:textId="77777777" w:rsidR="00B6363C" w:rsidRPr="005B24B8" w:rsidRDefault="00B6363C" w:rsidP="005B24B8">
      <w:pPr>
        <w:spacing w:line="22" w:lineRule="atLeast"/>
        <w:rPr>
          <w:rFonts w:asciiTheme="majorHAnsi" w:eastAsia="Calibri" w:hAnsiTheme="majorHAnsi" w:cstheme="majorHAnsi"/>
          <w:sz w:val="22"/>
          <w:szCs w:val="22"/>
          <w:u w:val="single"/>
        </w:rPr>
      </w:pPr>
    </w:p>
    <w:p w14:paraId="72E1B71A" w14:textId="77777777" w:rsidR="00B6363C" w:rsidRPr="005B24B8" w:rsidRDefault="00B6363C" w:rsidP="005B24B8">
      <w:p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5B24B8">
        <w:rPr>
          <w:rFonts w:asciiTheme="majorHAnsi" w:eastAsia="Calibri" w:hAnsiTheme="majorHAnsi" w:cstheme="majorHAnsi"/>
          <w:sz w:val="22"/>
          <w:szCs w:val="22"/>
          <w:u w:val="single"/>
        </w:rPr>
        <w:t xml:space="preserve">Załączniki: </w:t>
      </w:r>
    </w:p>
    <w:p w14:paraId="2D1AA23D" w14:textId="5481C55B" w:rsidR="00896F51" w:rsidRPr="00896F51" w:rsidRDefault="005367D8" w:rsidP="00896F51">
      <w:pPr>
        <w:pStyle w:val="ListParagraph"/>
        <w:numPr>
          <w:ilvl w:val="0"/>
          <w:numId w:val="22"/>
        </w:numPr>
        <w:suppressAutoHyphens w:val="0"/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Zestawienie (wzór własny Oferenta) co najmniej 2</w:t>
      </w:r>
      <w:r w:rsidR="00896F51" w:rsidRPr="00896F51">
        <w:rPr>
          <w:rFonts w:asciiTheme="majorHAnsi" w:eastAsia="Calibri" w:hAnsiTheme="majorHAnsi" w:cstheme="majorHAnsi"/>
          <w:sz w:val="22"/>
          <w:szCs w:val="22"/>
        </w:rPr>
        <w:t xml:space="preserve"> należycie wykonanych usług doradczych z dziedziny </w:t>
      </w:r>
      <w:r>
        <w:rPr>
          <w:rFonts w:asciiTheme="majorHAnsi" w:eastAsia="Calibri" w:hAnsiTheme="majorHAnsi" w:cstheme="majorHAnsi"/>
          <w:sz w:val="22"/>
          <w:szCs w:val="22"/>
        </w:rPr>
        <w:t xml:space="preserve">słuchawek dokanałowych </w:t>
      </w:r>
      <w:r w:rsidR="00896F51" w:rsidRPr="00896F51">
        <w:rPr>
          <w:rFonts w:asciiTheme="majorHAnsi" w:eastAsia="Calibri" w:hAnsiTheme="majorHAnsi" w:cstheme="majorHAnsi"/>
          <w:sz w:val="22"/>
          <w:szCs w:val="22"/>
        </w:rPr>
        <w:t>w okresie ostatnich 3 lat zakończonych wdrożeniem opracowanych produktów na rynek, a jeżeli okres prowadzenia działalności jest krótszy – w tym okresie.</w:t>
      </w:r>
    </w:p>
    <w:p w14:paraId="276F479B" w14:textId="488EFA7C" w:rsidR="00896F51" w:rsidRPr="00896F51" w:rsidRDefault="00896F51" w:rsidP="00896F51">
      <w:pPr>
        <w:pStyle w:val="ListParagraph"/>
        <w:numPr>
          <w:ilvl w:val="0"/>
          <w:numId w:val="22"/>
        </w:numPr>
        <w:suppressAutoHyphens w:val="0"/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Z</w:t>
      </w:r>
      <w:r w:rsidRPr="00896F51">
        <w:rPr>
          <w:rFonts w:asciiTheme="majorHAnsi" w:eastAsia="Calibri" w:hAnsiTheme="majorHAnsi" w:cstheme="majorHAnsi"/>
          <w:sz w:val="22"/>
          <w:szCs w:val="22"/>
        </w:rPr>
        <w:t>estawieni</w:t>
      </w:r>
      <w:r>
        <w:rPr>
          <w:rFonts w:asciiTheme="majorHAnsi" w:eastAsia="Calibri" w:hAnsiTheme="majorHAnsi" w:cstheme="majorHAnsi"/>
          <w:sz w:val="22"/>
          <w:szCs w:val="22"/>
        </w:rPr>
        <w:t>e</w:t>
      </w:r>
      <w:r w:rsidRPr="00896F5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31F96">
        <w:rPr>
          <w:rFonts w:asciiTheme="majorHAnsi" w:eastAsia="Calibri" w:hAnsiTheme="majorHAnsi" w:cstheme="majorHAnsi"/>
          <w:sz w:val="22"/>
          <w:szCs w:val="22"/>
        </w:rPr>
        <w:t xml:space="preserve">(wzór własny Oferenta) </w:t>
      </w:r>
      <w:r w:rsidRPr="00896F51">
        <w:rPr>
          <w:rFonts w:asciiTheme="majorHAnsi" w:eastAsia="Calibri" w:hAnsiTheme="majorHAnsi" w:cstheme="majorHAnsi"/>
          <w:sz w:val="22"/>
          <w:szCs w:val="22"/>
        </w:rPr>
        <w:t xml:space="preserve">usług doradczych zrealizowanych przez projektanta z dziedziny </w:t>
      </w:r>
      <w:r w:rsidR="005367D8">
        <w:rPr>
          <w:rFonts w:asciiTheme="majorHAnsi" w:eastAsia="Calibri" w:hAnsiTheme="majorHAnsi" w:cstheme="majorHAnsi"/>
          <w:sz w:val="22"/>
          <w:szCs w:val="22"/>
        </w:rPr>
        <w:t>słuchawek dokanałowych</w:t>
      </w:r>
      <w:r w:rsidRPr="00896F51">
        <w:rPr>
          <w:rFonts w:asciiTheme="majorHAnsi" w:eastAsia="Calibri" w:hAnsiTheme="majorHAnsi" w:cstheme="majorHAnsi"/>
          <w:sz w:val="22"/>
          <w:szCs w:val="22"/>
        </w:rPr>
        <w:t xml:space="preserve"> zakończonych wdrożeniem opracowanych produktów na rynek (wzór własny Oferenta) zawierającego minimum: </w:t>
      </w:r>
    </w:p>
    <w:p w14:paraId="731AC346" w14:textId="691A8E3B" w:rsidR="00896F51" w:rsidRPr="00896F51" w:rsidRDefault="002B7B7E" w:rsidP="00896F51">
      <w:pPr>
        <w:pStyle w:val="ListParagraph"/>
        <w:numPr>
          <w:ilvl w:val="0"/>
          <w:numId w:val="35"/>
        </w:numPr>
        <w:suppressAutoHyphens w:val="0"/>
        <w:spacing w:line="22" w:lineRule="atLeast"/>
        <w:ind w:left="1276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okres realizacji usługi;</w:t>
      </w:r>
    </w:p>
    <w:p w14:paraId="64C23695" w14:textId="3ACF4F5E" w:rsidR="00896F51" w:rsidRPr="00896F51" w:rsidRDefault="00896F51" w:rsidP="00896F51">
      <w:pPr>
        <w:pStyle w:val="ListParagraph"/>
        <w:numPr>
          <w:ilvl w:val="0"/>
          <w:numId w:val="35"/>
        </w:numPr>
        <w:suppressAutoHyphens w:val="0"/>
        <w:spacing w:line="22" w:lineRule="atLeast"/>
        <w:ind w:left="127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96F51">
        <w:rPr>
          <w:rFonts w:asciiTheme="majorHAnsi" w:eastAsia="Calibri" w:hAnsiTheme="majorHAnsi" w:cstheme="majorHAnsi"/>
          <w:sz w:val="22"/>
          <w:szCs w:val="22"/>
        </w:rPr>
        <w:t>zakres usługi (krótki opis przedmiotu wykonanej usługi)</w:t>
      </w:r>
      <w:r w:rsidR="002B7B7E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09B4F089" w14:textId="3E248C23" w:rsidR="00896F51" w:rsidRPr="00896F51" w:rsidRDefault="00896F51" w:rsidP="00896F51">
      <w:pPr>
        <w:pStyle w:val="ListParagraph"/>
        <w:numPr>
          <w:ilvl w:val="0"/>
          <w:numId w:val="35"/>
        </w:numPr>
        <w:suppressAutoHyphens w:val="0"/>
        <w:spacing w:line="22" w:lineRule="atLeast"/>
        <w:ind w:left="127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96F51">
        <w:rPr>
          <w:rFonts w:asciiTheme="majorHAnsi" w:eastAsia="Calibri" w:hAnsiTheme="majorHAnsi" w:cstheme="majorHAnsi"/>
          <w:sz w:val="22"/>
          <w:szCs w:val="22"/>
        </w:rPr>
        <w:t>informację o wdrożeniu projektu wraz z linkiem do oferty (jeżeli jest dostępny)</w:t>
      </w:r>
      <w:r w:rsidR="002B7B7E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7D7C7BA7" w14:textId="46ACE987" w:rsidR="00896F51" w:rsidRPr="00896F51" w:rsidRDefault="00896F51" w:rsidP="00896F51">
      <w:pPr>
        <w:pStyle w:val="ListParagraph"/>
        <w:numPr>
          <w:ilvl w:val="0"/>
          <w:numId w:val="35"/>
        </w:numPr>
        <w:suppressAutoHyphens w:val="0"/>
        <w:spacing w:line="22" w:lineRule="atLeast"/>
        <w:ind w:left="127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96F51">
        <w:rPr>
          <w:rFonts w:asciiTheme="majorHAnsi" w:eastAsia="Calibri" w:hAnsiTheme="majorHAnsi" w:cstheme="majorHAnsi"/>
          <w:sz w:val="22"/>
          <w:szCs w:val="22"/>
        </w:rPr>
        <w:t>oświadczenie o realizacji wskazanych w zestawieniu usług osobiście przez Projektanta wraz z własnoręcznym podpisem Projektanta</w:t>
      </w:r>
      <w:r w:rsidR="002B7B7E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266F3C7D" w14:textId="6A99645B" w:rsidR="00B6363C" w:rsidRPr="00896F51" w:rsidRDefault="00B6363C" w:rsidP="00896F51">
      <w:pPr>
        <w:pStyle w:val="ListParagraph"/>
        <w:numPr>
          <w:ilvl w:val="0"/>
          <w:numId w:val="22"/>
        </w:numPr>
        <w:suppressAutoHyphens w:val="0"/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96F51">
        <w:rPr>
          <w:rFonts w:asciiTheme="majorHAnsi" w:eastAsia="Calibri" w:hAnsiTheme="majorHAnsi" w:cstheme="majorHAnsi"/>
          <w:sz w:val="22"/>
          <w:szCs w:val="22"/>
        </w:rPr>
        <w:t>Pełnomocnictwo – jeżeli dotyczy</w:t>
      </w:r>
      <w:r w:rsidR="00F52FA6" w:rsidRPr="00896F5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4706141" w14:textId="77777777" w:rsidR="00B6363C" w:rsidRPr="005B24B8" w:rsidRDefault="00B6363C" w:rsidP="005B24B8">
      <w:pPr>
        <w:spacing w:line="22" w:lineRule="atLeast"/>
        <w:rPr>
          <w:rFonts w:asciiTheme="majorHAnsi" w:eastAsia="Calibri" w:hAnsiTheme="majorHAnsi" w:cstheme="majorHAnsi"/>
          <w:sz w:val="22"/>
          <w:szCs w:val="22"/>
          <w:u w:val="single"/>
        </w:rPr>
      </w:pPr>
    </w:p>
    <w:p w14:paraId="364FA5EC" w14:textId="77777777" w:rsidR="00B6363C" w:rsidRPr="005B24B8" w:rsidRDefault="00B6363C" w:rsidP="005B24B8">
      <w:pPr>
        <w:spacing w:line="22" w:lineRule="atLeast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89D2820" w14:textId="77777777" w:rsidR="00B6363C" w:rsidRPr="005B24B8" w:rsidRDefault="00B6363C" w:rsidP="005B24B8">
      <w:pPr>
        <w:spacing w:line="22" w:lineRule="atLeast"/>
        <w:ind w:left="4111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sz w:val="22"/>
          <w:szCs w:val="22"/>
        </w:rPr>
        <w:tab/>
      </w:r>
      <w:r w:rsidRPr="005B24B8">
        <w:rPr>
          <w:rFonts w:asciiTheme="majorHAnsi" w:eastAsia="Calibri" w:hAnsiTheme="majorHAnsi" w:cstheme="majorHAnsi"/>
          <w:sz w:val="22"/>
          <w:szCs w:val="22"/>
        </w:rPr>
        <w:tab/>
      </w:r>
      <w:r w:rsidRPr="005B24B8">
        <w:rPr>
          <w:rFonts w:asciiTheme="majorHAnsi" w:eastAsia="Calibri" w:hAnsiTheme="majorHAnsi" w:cstheme="majorHAnsi"/>
          <w:sz w:val="22"/>
          <w:szCs w:val="22"/>
        </w:rPr>
        <w:tab/>
      </w:r>
      <w:r w:rsidRPr="005B24B8">
        <w:rPr>
          <w:rFonts w:asciiTheme="majorHAnsi" w:eastAsia="Calibri" w:hAnsiTheme="majorHAnsi" w:cstheme="majorHAnsi"/>
          <w:sz w:val="22"/>
          <w:szCs w:val="22"/>
        </w:rPr>
        <w:tab/>
      </w:r>
      <w:r w:rsidRPr="005B24B8">
        <w:rPr>
          <w:rFonts w:asciiTheme="majorHAnsi" w:eastAsia="Calibri" w:hAnsiTheme="majorHAnsi" w:cstheme="majorHAnsi"/>
          <w:sz w:val="22"/>
          <w:szCs w:val="22"/>
        </w:rPr>
        <w:tab/>
      </w:r>
      <w:r w:rsidRPr="005B24B8">
        <w:rPr>
          <w:rFonts w:asciiTheme="majorHAnsi" w:eastAsia="Calibri" w:hAnsiTheme="majorHAnsi" w:cstheme="majorHAnsi"/>
          <w:sz w:val="22"/>
          <w:szCs w:val="22"/>
        </w:rPr>
        <w:tab/>
        <w:t>_______________________________________</w:t>
      </w:r>
      <w:r w:rsidRPr="005B24B8">
        <w:rPr>
          <w:rFonts w:asciiTheme="majorHAnsi" w:eastAsia="Calibri" w:hAnsiTheme="majorHAnsi" w:cstheme="majorHAnsi"/>
          <w:sz w:val="22"/>
          <w:szCs w:val="22"/>
        </w:rPr>
        <w:tab/>
      </w:r>
      <w:r w:rsidRPr="005B24B8">
        <w:rPr>
          <w:rFonts w:asciiTheme="majorHAnsi" w:eastAsia="Calibri" w:hAnsiTheme="majorHAnsi" w:cstheme="majorHAnsi"/>
          <w:sz w:val="22"/>
          <w:szCs w:val="22"/>
        </w:rPr>
        <w:tab/>
        <w:t xml:space="preserve"> </w:t>
      </w:r>
      <w:r w:rsidRPr="005B24B8">
        <w:rPr>
          <w:rFonts w:asciiTheme="majorHAnsi" w:eastAsia="Calibri" w:hAnsiTheme="majorHAnsi" w:cstheme="majorHAnsi"/>
          <w:i/>
          <w:sz w:val="22"/>
          <w:szCs w:val="22"/>
        </w:rPr>
        <w:t>(data, czytelny podpis i pieczęć wystawcy oferty)*</w:t>
      </w:r>
    </w:p>
    <w:p w14:paraId="4F3473F2" w14:textId="23C97302" w:rsidR="00830ADC" w:rsidRPr="005B24B8" w:rsidRDefault="00B6363C" w:rsidP="005B24B8">
      <w:pPr>
        <w:spacing w:line="22" w:lineRule="atLeast"/>
        <w:rPr>
          <w:rFonts w:asciiTheme="majorHAnsi" w:eastAsia="Calibri" w:hAnsiTheme="majorHAnsi" w:cstheme="majorHAnsi"/>
          <w:sz w:val="22"/>
          <w:szCs w:val="22"/>
        </w:rPr>
      </w:pPr>
      <w:r w:rsidRPr="005B24B8">
        <w:rPr>
          <w:rFonts w:asciiTheme="majorHAnsi" w:eastAsia="Calibri" w:hAnsiTheme="majorHAnsi" w:cstheme="majorHAnsi"/>
          <w:i/>
          <w:sz w:val="22"/>
          <w:szCs w:val="22"/>
        </w:rPr>
        <w:t>*dane obligatoryjne</w:t>
      </w:r>
    </w:p>
    <w:sectPr w:rsidR="00830ADC" w:rsidRPr="005B24B8">
      <w:headerReference w:type="default" r:id="rId8"/>
      <w:footerReference w:type="default" r:id="rId9"/>
      <w:footnotePr>
        <w:numFmt w:val="chicago"/>
      </w:footnotePr>
      <w:pgSz w:w="11906" w:h="16838"/>
      <w:pgMar w:top="172" w:right="1133" w:bottom="1417" w:left="1417" w:header="115" w:footer="845" w:gutter="0"/>
      <w:pgNumType w:start="1"/>
      <w:cols w:space="708"/>
      <w:formProt w:val="0"/>
      <w:docGrid w:linePitch="2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1C7E" w16cex:dateUtc="2021-04-19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D90693" w16cid:durableId="24281C46"/>
  <w16cid:commentId w16cid:paraId="7A54816A" w16cid:durableId="24281C47"/>
  <w16cid:commentId w16cid:paraId="1706C574" w16cid:durableId="24281C48"/>
  <w16cid:commentId w16cid:paraId="2E50145D" w16cid:durableId="24281C49"/>
  <w16cid:commentId w16cid:paraId="09C4FBB7" w16cid:durableId="24281C7E"/>
  <w16cid:commentId w16cid:paraId="103DA496" w16cid:durableId="24281C4A"/>
  <w16cid:commentId w16cid:paraId="5517BA71" w16cid:durableId="24281C4B"/>
  <w16cid:commentId w16cid:paraId="2F380DBF" w16cid:durableId="24281C4C"/>
  <w16cid:commentId w16cid:paraId="5C5D5889" w16cid:durableId="24281C4D"/>
  <w16cid:commentId w16cid:paraId="3EDB1FF4" w16cid:durableId="24281C4E"/>
  <w16cid:commentId w16cid:paraId="621D9ED4" w16cid:durableId="24281C4F"/>
  <w16cid:commentId w16cid:paraId="4EF0BCA7" w16cid:durableId="24281C50"/>
  <w16cid:commentId w16cid:paraId="0A4D24C1" w16cid:durableId="24281C51"/>
  <w16cid:commentId w16cid:paraId="2A7E333C" w16cid:durableId="24281C52"/>
  <w16cid:commentId w16cid:paraId="387B3AC8" w16cid:durableId="24281C53"/>
  <w16cid:commentId w16cid:paraId="59828C09" w16cid:durableId="24281C54"/>
  <w16cid:commentId w16cid:paraId="0FC6F2F5" w16cid:durableId="24281C55"/>
  <w16cid:commentId w16cid:paraId="02FA21A3" w16cid:durableId="24281C56"/>
  <w16cid:commentId w16cid:paraId="2D4626D0" w16cid:durableId="24281C57"/>
  <w16cid:commentId w16cid:paraId="6C4A80EC" w16cid:durableId="24281C58"/>
  <w16cid:commentId w16cid:paraId="08279F82" w16cid:durableId="24281C59"/>
  <w16cid:commentId w16cid:paraId="7D5C7404" w16cid:durableId="24281C5A"/>
  <w16cid:commentId w16cid:paraId="64C1787A" w16cid:durableId="24281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7DD9" w14:textId="77777777" w:rsidR="00C23AD1" w:rsidRDefault="00C23AD1">
      <w:r>
        <w:separator/>
      </w:r>
    </w:p>
  </w:endnote>
  <w:endnote w:type="continuationSeparator" w:id="0">
    <w:p w14:paraId="22FDE652" w14:textId="77777777" w:rsidR="00C23AD1" w:rsidRDefault="00C2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0CBF" w14:textId="2CB21D7C" w:rsidR="00691FF4" w:rsidRDefault="00691FF4" w:rsidP="005967B6">
    <w:pP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</w:p>
  <w:p w14:paraId="44A0A905" w14:textId="4821E54E" w:rsidR="00691FF4" w:rsidRDefault="00241E8F">
    <w:pPr>
      <w:tabs>
        <w:tab w:val="center" w:pos="4536"/>
        <w:tab w:val="right" w:pos="9072"/>
      </w:tabs>
      <w:rPr>
        <w:color w:val="000000"/>
        <w:sz w:val="24"/>
        <w:szCs w:val="24"/>
      </w:rPr>
    </w:pPr>
    <w:r w:rsidRPr="00241E8F"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5EEF92F5" wp14:editId="376B1CD6">
          <wp:simplePos x="0" y="0"/>
          <wp:positionH relativeFrom="column">
            <wp:posOffset>2006731</wp:posOffset>
          </wp:positionH>
          <wp:positionV relativeFrom="paragraph">
            <wp:posOffset>112503</wp:posOffset>
          </wp:positionV>
          <wp:extent cx="1613140" cy="315299"/>
          <wp:effectExtent l="0" t="0" r="6350" b="8890"/>
          <wp:wrapNone/>
          <wp:docPr id="1" name="Picture 1" descr="e:\Pulpit\Aga\LIME EARS\limeearsforlightRGB-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ulpit\Aga\LIME EARS\limeearsforlightRGB-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140" cy="315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CB0F9" w14:textId="77777777" w:rsidR="00C23AD1" w:rsidRDefault="00C23AD1">
      <w:r>
        <w:separator/>
      </w:r>
    </w:p>
  </w:footnote>
  <w:footnote w:type="continuationSeparator" w:id="0">
    <w:p w14:paraId="2DAF5246" w14:textId="77777777" w:rsidR="00C23AD1" w:rsidRDefault="00C2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22B1C" w14:textId="77777777" w:rsidR="00691FF4" w:rsidRDefault="00691FF4">
    <w:pP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</w:p>
  <w:p w14:paraId="1CDCA47F" w14:textId="77777777" w:rsidR="00691FF4" w:rsidRDefault="00691FF4" w:rsidP="00D17486">
    <w:pP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noProof/>
        <w:sz w:val="28"/>
        <w:szCs w:val="28"/>
      </w:rPr>
      <w:drawing>
        <wp:inline distT="0" distB="0" distL="0" distR="0" wp14:anchorId="30D3DE1A" wp14:editId="4AFC5D57">
          <wp:extent cx="5229225" cy="719441"/>
          <wp:effectExtent l="0" t="0" r="0" b="5080"/>
          <wp:docPr id="4" name="Obraz 4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36" cy="72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02C"/>
    <w:multiLevelType w:val="hybridMultilevel"/>
    <w:tmpl w:val="36CC9ABC"/>
    <w:lvl w:ilvl="0" w:tplc="C2166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3568B"/>
    <w:multiLevelType w:val="multilevel"/>
    <w:tmpl w:val="9FFE5622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12352362"/>
    <w:multiLevelType w:val="multilevel"/>
    <w:tmpl w:val="2990C232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3" w15:restartNumberingAfterBreak="0">
    <w:nsid w:val="127F538D"/>
    <w:multiLevelType w:val="hybridMultilevel"/>
    <w:tmpl w:val="0A164808"/>
    <w:lvl w:ilvl="0" w:tplc="BC5E02BA">
      <w:start w:val="1"/>
      <w:numFmt w:val="decimal"/>
      <w:lvlText w:val="%1)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CB5B2D"/>
    <w:multiLevelType w:val="multilevel"/>
    <w:tmpl w:val="0BFA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" w15:restartNumberingAfterBreak="0">
    <w:nsid w:val="14F65FD5"/>
    <w:multiLevelType w:val="hybridMultilevel"/>
    <w:tmpl w:val="95D20C3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6351D6F"/>
    <w:multiLevelType w:val="multilevel"/>
    <w:tmpl w:val="A6963E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A7B"/>
    <w:multiLevelType w:val="hybridMultilevel"/>
    <w:tmpl w:val="C4D24AF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1630FA7"/>
    <w:multiLevelType w:val="multilevel"/>
    <w:tmpl w:val="31806960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9" w15:restartNumberingAfterBreak="0">
    <w:nsid w:val="22F55A7B"/>
    <w:multiLevelType w:val="multilevel"/>
    <w:tmpl w:val="EDC66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0" w15:restartNumberingAfterBreak="0">
    <w:nsid w:val="232B50A9"/>
    <w:multiLevelType w:val="hybridMultilevel"/>
    <w:tmpl w:val="36468C06"/>
    <w:lvl w:ilvl="0" w:tplc="C2166C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5F1112"/>
    <w:multiLevelType w:val="hybridMultilevel"/>
    <w:tmpl w:val="0AE414F2"/>
    <w:lvl w:ilvl="0" w:tplc="C2166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2861"/>
    <w:multiLevelType w:val="hybridMultilevel"/>
    <w:tmpl w:val="8EE8C040"/>
    <w:lvl w:ilvl="0" w:tplc="C2166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92E48"/>
    <w:multiLevelType w:val="hybridMultilevel"/>
    <w:tmpl w:val="637291FE"/>
    <w:lvl w:ilvl="0" w:tplc="7F44C8F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2166C8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EB6A1B"/>
    <w:multiLevelType w:val="hybridMultilevel"/>
    <w:tmpl w:val="FB822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BE2A78"/>
    <w:multiLevelType w:val="multilevel"/>
    <w:tmpl w:val="CD409A10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6" w15:restartNumberingAfterBreak="0">
    <w:nsid w:val="471669C2"/>
    <w:multiLevelType w:val="multilevel"/>
    <w:tmpl w:val="E7A0976E"/>
    <w:lvl w:ilvl="0">
      <w:start w:val="1"/>
      <w:numFmt w:val="decimal"/>
      <w:lvlText w:val="%1)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sz w:val="20"/>
        <w:vertAlign w:val="baseline"/>
      </w:rPr>
    </w:lvl>
  </w:abstractNum>
  <w:abstractNum w:abstractNumId="17" w15:restartNumberingAfterBreak="0">
    <w:nsid w:val="539E25DA"/>
    <w:multiLevelType w:val="multilevel"/>
    <w:tmpl w:val="B890E64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7010417"/>
    <w:multiLevelType w:val="hybridMultilevel"/>
    <w:tmpl w:val="A07AD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B12"/>
    <w:multiLevelType w:val="hybridMultilevel"/>
    <w:tmpl w:val="852A245C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C9A577D"/>
    <w:multiLevelType w:val="multilevel"/>
    <w:tmpl w:val="4D8EC93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1" w15:restartNumberingAfterBreak="0">
    <w:nsid w:val="60915FCF"/>
    <w:multiLevelType w:val="hybridMultilevel"/>
    <w:tmpl w:val="ECE0E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66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92F0E"/>
    <w:multiLevelType w:val="hybridMultilevel"/>
    <w:tmpl w:val="CC1CE9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85B90"/>
    <w:multiLevelType w:val="hybridMultilevel"/>
    <w:tmpl w:val="030C244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7AA1FFA"/>
    <w:multiLevelType w:val="hybridMultilevel"/>
    <w:tmpl w:val="BE86ACC0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69900686"/>
    <w:multiLevelType w:val="hybridMultilevel"/>
    <w:tmpl w:val="6BF28430"/>
    <w:lvl w:ilvl="0" w:tplc="48E25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789B"/>
    <w:multiLevelType w:val="hybridMultilevel"/>
    <w:tmpl w:val="2A686018"/>
    <w:lvl w:ilvl="0" w:tplc="C2166C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E910259"/>
    <w:multiLevelType w:val="multilevel"/>
    <w:tmpl w:val="93D250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8" w15:restartNumberingAfterBreak="0">
    <w:nsid w:val="717A319B"/>
    <w:multiLevelType w:val="hybridMultilevel"/>
    <w:tmpl w:val="9490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77CCC"/>
    <w:multiLevelType w:val="multilevel"/>
    <w:tmpl w:val="CF50F082"/>
    <w:lvl w:ilvl="0">
      <w:start w:val="1"/>
      <w:numFmt w:val="upperRoman"/>
      <w:lvlText w:val="%1."/>
      <w:lvlJc w:val="left"/>
      <w:pPr>
        <w:ind w:left="1080" w:hanging="72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89A6D26"/>
    <w:multiLevelType w:val="multilevel"/>
    <w:tmpl w:val="A794480A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1" w15:restartNumberingAfterBreak="0">
    <w:nsid w:val="7B0124BE"/>
    <w:multiLevelType w:val="hybridMultilevel"/>
    <w:tmpl w:val="B164D0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635DB6"/>
    <w:multiLevelType w:val="hybridMultilevel"/>
    <w:tmpl w:val="95824AD6"/>
    <w:lvl w:ilvl="0" w:tplc="C2166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166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10D2A"/>
    <w:multiLevelType w:val="multilevel"/>
    <w:tmpl w:val="74263C4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sz w:val="20"/>
        <w:vertAlign w:val="baseline"/>
      </w:rPr>
    </w:lvl>
  </w:abstractNum>
  <w:abstractNum w:abstractNumId="34" w15:restartNumberingAfterBreak="0">
    <w:nsid w:val="7E816AE2"/>
    <w:multiLevelType w:val="hybridMultilevel"/>
    <w:tmpl w:val="7DC2F072"/>
    <w:lvl w:ilvl="0" w:tplc="C2166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67C72"/>
    <w:multiLevelType w:val="hybridMultilevel"/>
    <w:tmpl w:val="C85ADCD8"/>
    <w:lvl w:ilvl="0" w:tplc="C2166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9"/>
  </w:num>
  <w:num w:numId="5">
    <w:abstractNumId w:val="1"/>
  </w:num>
  <w:num w:numId="6">
    <w:abstractNumId w:val="20"/>
  </w:num>
  <w:num w:numId="7">
    <w:abstractNumId w:val="2"/>
  </w:num>
  <w:num w:numId="8">
    <w:abstractNumId w:val="15"/>
  </w:num>
  <w:num w:numId="9">
    <w:abstractNumId w:val="29"/>
  </w:num>
  <w:num w:numId="10">
    <w:abstractNumId w:val="6"/>
  </w:num>
  <w:num w:numId="11">
    <w:abstractNumId w:val="13"/>
  </w:num>
  <w:num w:numId="12">
    <w:abstractNumId w:val="4"/>
  </w:num>
  <w:num w:numId="13">
    <w:abstractNumId w:val="16"/>
  </w:num>
  <w:num w:numId="14">
    <w:abstractNumId w:val="3"/>
  </w:num>
  <w:num w:numId="15">
    <w:abstractNumId w:val="8"/>
  </w:num>
  <w:num w:numId="16">
    <w:abstractNumId w:val="32"/>
  </w:num>
  <w:num w:numId="17">
    <w:abstractNumId w:val="3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</w:num>
  <w:num w:numId="25">
    <w:abstractNumId w:val="34"/>
  </w:num>
  <w:num w:numId="26">
    <w:abstractNumId w:val="25"/>
  </w:num>
  <w:num w:numId="27">
    <w:abstractNumId w:val="26"/>
  </w:num>
  <w:num w:numId="28">
    <w:abstractNumId w:val="21"/>
  </w:num>
  <w:num w:numId="29">
    <w:abstractNumId w:val="10"/>
  </w:num>
  <w:num w:numId="30">
    <w:abstractNumId w:val="0"/>
  </w:num>
  <w:num w:numId="31">
    <w:abstractNumId w:val="11"/>
  </w:num>
  <w:num w:numId="32">
    <w:abstractNumId w:val="19"/>
  </w:num>
  <w:num w:numId="33">
    <w:abstractNumId w:val="18"/>
  </w:num>
  <w:num w:numId="34">
    <w:abstractNumId w:val="7"/>
  </w:num>
  <w:num w:numId="35">
    <w:abstractNumId w:val="35"/>
  </w:num>
  <w:num w:numId="3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DC"/>
    <w:rsid w:val="0000799B"/>
    <w:rsid w:val="00012F15"/>
    <w:rsid w:val="00021B33"/>
    <w:rsid w:val="00027325"/>
    <w:rsid w:val="000415EE"/>
    <w:rsid w:val="00051BCF"/>
    <w:rsid w:val="00075C53"/>
    <w:rsid w:val="00092006"/>
    <w:rsid w:val="000A25EF"/>
    <w:rsid w:val="000D4370"/>
    <w:rsid w:val="000F11ED"/>
    <w:rsid w:val="0010625A"/>
    <w:rsid w:val="001130EE"/>
    <w:rsid w:val="001234DE"/>
    <w:rsid w:val="00123897"/>
    <w:rsid w:val="0013067C"/>
    <w:rsid w:val="001464C0"/>
    <w:rsid w:val="001972A6"/>
    <w:rsid w:val="001C035A"/>
    <w:rsid w:val="001C3A4B"/>
    <w:rsid w:val="001F3F1C"/>
    <w:rsid w:val="00207C46"/>
    <w:rsid w:val="0021152A"/>
    <w:rsid w:val="00223766"/>
    <w:rsid w:val="00234336"/>
    <w:rsid w:val="00241E8F"/>
    <w:rsid w:val="00251CA4"/>
    <w:rsid w:val="00282782"/>
    <w:rsid w:val="00287E38"/>
    <w:rsid w:val="00296632"/>
    <w:rsid w:val="00296F3C"/>
    <w:rsid w:val="002B7B7E"/>
    <w:rsid w:val="00302385"/>
    <w:rsid w:val="00302BE7"/>
    <w:rsid w:val="003269D5"/>
    <w:rsid w:val="00334CE0"/>
    <w:rsid w:val="00334E0C"/>
    <w:rsid w:val="00347E19"/>
    <w:rsid w:val="00352A1E"/>
    <w:rsid w:val="00360A03"/>
    <w:rsid w:val="00363744"/>
    <w:rsid w:val="003A1745"/>
    <w:rsid w:val="003D694E"/>
    <w:rsid w:val="003E3CB2"/>
    <w:rsid w:val="00416B5A"/>
    <w:rsid w:val="004448A6"/>
    <w:rsid w:val="004636DA"/>
    <w:rsid w:val="004C7DC2"/>
    <w:rsid w:val="005068BD"/>
    <w:rsid w:val="005158C0"/>
    <w:rsid w:val="005234A9"/>
    <w:rsid w:val="005367D8"/>
    <w:rsid w:val="0057255C"/>
    <w:rsid w:val="00595D90"/>
    <w:rsid w:val="005967B6"/>
    <w:rsid w:val="005A31CB"/>
    <w:rsid w:val="005B24B8"/>
    <w:rsid w:val="005D320A"/>
    <w:rsid w:val="005F1429"/>
    <w:rsid w:val="0060467A"/>
    <w:rsid w:val="00613033"/>
    <w:rsid w:val="00664CF2"/>
    <w:rsid w:val="00691FF4"/>
    <w:rsid w:val="006A3744"/>
    <w:rsid w:val="006A4958"/>
    <w:rsid w:val="006A79E3"/>
    <w:rsid w:val="006D47CA"/>
    <w:rsid w:val="007069ED"/>
    <w:rsid w:val="00707B66"/>
    <w:rsid w:val="007169BA"/>
    <w:rsid w:val="00722BD9"/>
    <w:rsid w:val="00744313"/>
    <w:rsid w:val="00773E4F"/>
    <w:rsid w:val="00780087"/>
    <w:rsid w:val="007F3803"/>
    <w:rsid w:val="007F5FFD"/>
    <w:rsid w:val="00830ADC"/>
    <w:rsid w:val="0084647D"/>
    <w:rsid w:val="00857A18"/>
    <w:rsid w:val="008623BB"/>
    <w:rsid w:val="00870149"/>
    <w:rsid w:val="0087264F"/>
    <w:rsid w:val="00880234"/>
    <w:rsid w:val="00896F51"/>
    <w:rsid w:val="008B725D"/>
    <w:rsid w:val="008C1A80"/>
    <w:rsid w:val="008C4EA7"/>
    <w:rsid w:val="008D6213"/>
    <w:rsid w:val="008E6365"/>
    <w:rsid w:val="00905FE5"/>
    <w:rsid w:val="00913723"/>
    <w:rsid w:val="00916829"/>
    <w:rsid w:val="0092135D"/>
    <w:rsid w:val="00927B1A"/>
    <w:rsid w:val="00931F96"/>
    <w:rsid w:val="0094026E"/>
    <w:rsid w:val="00954D6E"/>
    <w:rsid w:val="009737C7"/>
    <w:rsid w:val="00990AE1"/>
    <w:rsid w:val="009E009A"/>
    <w:rsid w:val="009E483F"/>
    <w:rsid w:val="00A46685"/>
    <w:rsid w:val="00A5580B"/>
    <w:rsid w:val="00A56687"/>
    <w:rsid w:val="00A619D0"/>
    <w:rsid w:val="00A61BF4"/>
    <w:rsid w:val="00A945AC"/>
    <w:rsid w:val="00AC45DE"/>
    <w:rsid w:val="00AC732A"/>
    <w:rsid w:val="00AE7067"/>
    <w:rsid w:val="00AF5467"/>
    <w:rsid w:val="00AF73AB"/>
    <w:rsid w:val="00AF79D2"/>
    <w:rsid w:val="00B1371C"/>
    <w:rsid w:val="00B37943"/>
    <w:rsid w:val="00B37B3B"/>
    <w:rsid w:val="00B60F5C"/>
    <w:rsid w:val="00B6363C"/>
    <w:rsid w:val="00B736A0"/>
    <w:rsid w:val="00B92DEF"/>
    <w:rsid w:val="00B944C0"/>
    <w:rsid w:val="00BA5C64"/>
    <w:rsid w:val="00BB6038"/>
    <w:rsid w:val="00BC3387"/>
    <w:rsid w:val="00BE734C"/>
    <w:rsid w:val="00BF18FD"/>
    <w:rsid w:val="00C06456"/>
    <w:rsid w:val="00C14B9D"/>
    <w:rsid w:val="00C23AD1"/>
    <w:rsid w:val="00C26865"/>
    <w:rsid w:val="00C2714A"/>
    <w:rsid w:val="00C6149C"/>
    <w:rsid w:val="00C6596B"/>
    <w:rsid w:val="00C7607A"/>
    <w:rsid w:val="00CA17C2"/>
    <w:rsid w:val="00CA7ED8"/>
    <w:rsid w:val="00CB347B"/>
    <w:rsid w:val="00CC2CF5"/>
    <w:rsid w:val="00D17486"/>
    <w:rsid w:val="00D3155A"/>
    <w:rsid w:val="00D43367"/>
    <w:rsid w:val="00D57AA0"/>
    <w:rsid w:val="00D66804"/>
    <w:rsid w:val="00D70B48"/>
    <w:rsid w:val="00D84364"/>
    <w:rsid w:val="00D84733"/>
    <w:rsid w:val="00DA4D33"/>
    <w:rsid w:val="00DB278A"/>
    <w:rsid w:val="00DF7C3B"/>
    <w:rsid w:val="00E00C60"/>
    <w:rsid w:val="00E12158"/>
    <w:rsid w:val="00E21124"/>
    <w:rsid w:val="00E41082"/>
    <w:rsid w:val="00E433EE"/>
    <w:rsid w:val="00E5403D"/>
    <w:rsid w:val="00E56EAF"/>
    <w:rsid w:val="00E64C69"/>
    <w:rsid w:val="00E73362"/>
    <w:rsid w:val="00E8292F"/>
    <w:rsid w:val="00EA018F"/>
    <w:rsid w:val="00EA0B61"/>
    <w:rsid w:val="00F018C5"/>
    <w:rsid w:val="00F14DB1"/>
    <w:rsid w:val="00F20678"/>
    <w:rsid w:val="00F27727"/>
    <w:rsid w:val="00F3508F"/>
    <w:rsid w:val="00F46758"/>
    <w:rsid w:val="00F52FA6"/>
    <w:rsid w:val="00F71A8A"/>
    <w:rsid w:val="00F92A59"/>
    <w:rsid w:val="00F95A32"/>
    <w:rsid w:val="00FB1D91"/>
    <w:rsid w:val="00FD0CDD"/>
    <w:rsid w:val="00FD53A8"/>
    <w:rsid w:val="00FD59F5"/>
    <w:rsid w:val="00FE0A07"/>
    <w:rsid w:val="00FF11A4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EC45C"/>
  <w15:docId w15:val="{050CDD3E-B2F1-834F-A970-5576C59B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5467"/>
    <w:pPr>
      <w:suppressAutoHyphens/>
    </w:pPr>
  </w:style>
  <w:style w:type="paragraph" w:styleId="Heading1">
    <w:name w:val="heading 1"/>
    <w:basedOn w:val="Normal"/>
    <w:rsid w:val="006040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rsid w:val="006040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rsid w:val="006040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rsid w:val="006040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rsid w:val="006040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rsid w:val="0060409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0D0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D0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D00"/>
    <w:rPr>
      <w:b/>
      <w:bCs/>
    </w:rPr>
  </w:style>
  <w:style w:type="character" w:customStyle="1" w:styleId="TekstkomentarzaZnak1">
    <w:name w:val="Tekst komentarza Znak1"/>
    <w:basedOn w:val="DefaultParagraphFont"/>
    <w:uiPriority w:val="99"/>
    <w:locked/>
    <w:rsid w:val="0069636F"/>
    <w:rPr>
      <w:rFonts w:ascii="Calibri" w:hAnsi="Calibri"/>
      <w:sz w:val="20"/>
      <w:lang w:eastAsia="ar-SA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4982"/>
  </w:style>
  <w:style w:type="character" w:customStyle="1" w:styleId="ListLabel1">
    <w:name w:val="ListLabel 1"/>
    <w:rPr>
      <w:rFonts w:eastAsia="Noto Sans Symbols" w:cs="Noto Sans Symbols"/>
      <w:position w:val="0"/>
      <w:sz w:val="20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sz w:val="20"/>
      <w:vertAlign w:val="baseline"/>
    </w:rPr>
  </w:style>
  <w:style w:type="character" w:customStyle="1" w:styleId="ListLabel3">
    <w:name w:val="ListLabel 3"/>
    <w:rPr>
      <w:position w:val="0"/>
      <w:sz w:val="20"/>
      <w:vertAlign w:val="baseline"/>
    </w:rPr>
  </w:style>
  <w:style w:type="character" w:customStyle="1" w:styleId="ListLabel4">
    <w:name w:val="ListLabel 4"/>
    <w:rPr>
      <w:b w:val="0"/>
      <w:i w:val="0"/>
      <w:position w:val="0"/>
      <w:sz w:val="20"/>
      <w:vertAlign w:val="baseline"/>
    </w:rPr>
  </w:style>
  <w:style w:type="character" w:customStyle="1" w:styleId="ListLabel5">
    <w:name w:val="ListLabel 5"/>
    <w:rPr>
      <w:rFonts w:eastAsia="Calibri" w:cs="Calibri"/>
      <w:position w:val="0"/>
      <w:sz w:val="20"/>
      <w:vertAlign w:val="baseline"/>
    </w:rPr>
  </w:style>
  <w:style w:type="character" w:customStyle="1" w:styleId="ListLabel6">
    <w:name w:val="ListLabel 6"/>
    <w:rPr>
      <w:b w:val="0"/>
      <w:position w:val="0"/>
      <w:sz w:val="20"/>
      <w:vertAlign w:val="baseline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rPr>
      <w:b/>
    </w:rPr>
  </w:style>
  <w:style w:type="paragraph" w:styleId="Header">
    <w:name w:val="header"/>
    <w:basedOn w:val="Normal"/>
    <w:next w:val="Tretekstu"/>
    <w:link w:val="Header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Title">
    <w:name w:val="Title"/>
    <w:basedOn w:val="Normal"/>
    <w:rsid w:val="0060409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rsid w:val="006040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3D0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23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0D00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930D00"/>
    <w:rPr>
      <w:b/>
      <w:bCs/>
    </w:rPr>
  </w:style>
  <w:style w:type="paragraph" w:styleId="Revision">
    <w:name w:val="Revision"/>
    <w:uiPriority w:val="99"/>
    <w:semiHidden/>
    <w:rsid w:val="00930D00"/>
    <w:pPr>
      <w:suppressAutoHyphens/>
    </w:pPr>
  </w:style>
  <w:style w:type="paragraph" w:customStyle="1" w:styleId="Gwka">
    <w:name w:val="Główka"/>
    <w:basedOn w:val="Normal"/>
    <w:uiPriority w:val="99"/>
    <w:unhideWhenUsed/>
    <w:rsid w:val="00FD4982"/>
    <w:pPr>
      <w:tabs>
        <w:tab w:val="center" w:pos="4536"/>
        <w:tab w:val="right" w:pos="9072"/>
      </w:tabs>
    </w:pPr>
  </w:style>
  <w:style w:type="paragraph" w:styleId="Footer">
    <w:name w:val="footer"/>
    <w:basedOn w:val="Normal"/>
  </w:style>
  <w:style w:type="paragraph" w:customStyle="1" w:styleId="Zawartoramki">
    <w:name w:val="Zawartość ramki"/>
    <w:basedOn w:val="Normal"/>
  </w:style>
  <w:style w:type="table" w:customStyle="1" w:styleId="TableNormal1">
    <w:name w:val="Table Normal1"/>
    <w:rsid w:val="0060409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69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34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47B"/>
  </w:style>
  <w:style w:type="character" w:styleId="FootnoteReference">
    <w:name w:val="footnote reference"/>
    <w:basedOn w:val="DefaultParagraphFont"/>
    <w:uiPriority w:val="99"/>
    <w:semiHidden/>
    <w:unhideWhenUsed/>
    <w:rsid w:val="00CB347B"/>
    <w:rPr>
      <w:vertAlign w:val="superscript"/>
    </w:rPr>
  </w:style>
  <w:style w:type="paragraph" w:customStyle="1" w:styleId="Styl1">
    <w:name w:val="Styl1"/>
    <w:basedOn w:val="ListParagraph"/>
    <w:link w:val="Styl1Znak"/>
    <w:qFormat/>
    <w:rsid w:val="005234A9"/>
    <w:pPr>
      <w:spacing w:before="120" w:line="256" w:lineRule="auto"/>
      <w:ind w:left="765"/>
      <w:jc w:val="both"/>
    </w:pPr>
    <w:rPr>
      <w:rFonts w:asciiTheme="majorHAnsi" w:eastAsia="Calibri" w:hAnsiTheme="majorHAnsi" w:cstheme="maj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6865"/>
  </w:style>
  <w:style w:type="character" w:customStyle="1" w:styleId="Styl1Znak">
    <w:name w:val="Styl1 Znak"/>
    <w:basedOn w:val="ListParagraphChar"/>
    <w:link w:val="Styl1"/>
    <w:rsid w:val="005234A9"/>
    <w:rPr>
      <w:rFonts w:asciiTheme="majorHAnsi" w:eastAsia="Calibri" w:hAnsiTheme="majorHAnsi" w:cstheme="majorHAnsi"/>
      <w:sz w:val="22"/>
      <w:szCs w:val="22"/>
    </w:rPr>
  </w:style>
  <w:style w:type="paragraph" w:styleId="NoSpacing">
    <w:name w:val="No Spacing"/>
    <w:uiPriority w:val="1"/>
    <w:qFormat/>
    <w:rsid w:val="003269D5"/>
    <w:pPr>
      <w:suppressAutoHyphens/>
    </w:pPr>
  </w:style>
  <w:style w:type="character" w:customStyle="1" w:styleId="fontstyle01">
    <w:name w:val="fontstyle01"/>
    <w:basedOn w:val="DefaultParagraphFont"/>
    <w:rsid w:val="005158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17C4-BA26-4273-9596-715D58E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akiewicz</dc:creator>
  <cp:lastModifiedBy>trycha</cp:lastModifiedBy>
  <cp:revision>59</cp:revision>
  <cp:lastPrinted>2019-07-16T12:03:00Z</cp:lastPrinted>
  <dcterms:created xsi:type="dcterms:W3CDTF">2021-04-19T13:14:00Z</dcterms:created>
  <dcterms:modified xsi:type="dcterms:W3CDTF">2021-05-13T11:50:00Z</dcterms:modified>
  <dc:language>pl-PL</dc:language>
</cp:coreProperties>
</file>